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D5C91" w14:textId="77777777" w:rsidR="00E72C4E" w:rsidRPr="007D651B" w:rsidRDefault="00E72C4E">
      <w:pPr>
        <w:rPr>
          <w:b/>
        </w:rPr>
      </w:pPr>
      <w:r w:rsidRPr="007D651B">
        <w:rPr>
          <w:b/>
        </w:rPr>
        <w:t>Exemplarischer Aufbau einer Choreographie über einen Musikbogen</w:t>
      </w:r>
    </w:p>
    <w:p w14:paraId="488512A6" w14:textId="77777777" w:rsidR="00E72C4E" w:rsidRPr="006F46E3" w:rsidRDefault="006F46E3">
      <w:pPr>
        <w:rPr>
          <w:sz w:val="18"/>
          <w:szCs w:val="18"/>
        </w:rPr>
      </w:pPr>
      <w:r w:rsidRPr="006F46E3">
        <w:rPr>
          <w:sz w:val="18"/>
          <w:szCs w:val="18"/>
        </w:rPr>
        <w:t xml:space="preserve">Bemerkung: </w:t>
      </w:r>
      <w:r>
        <w:rPr>
          <w:sz w:val="18"/>
          <w:szCs w:val="18"/>
        </w:rPr>
        <w:t xml:space="preserve">Je nach </w:t>
      </w:r>
      <w:r w:rsidR="00D82A37">
        <w:rPr>
          <w:sz w:val="18"/>
          <w:szCs w:val="18"/>
        </w:rPr>
        <w:t>Leistungsstand</w:t>
      </w:r>
      <w:r>
        <w:rPr>
          <w:sz w:val="18"/>
          <w:szCs w:val="18"/>
        </w:rPr>
        <w:t xml:space="preserve"> der Gruppe können Aufbauschritte (= Zeilen in der Tabelle) übersprungen werden, oder der </w:t>
      </w:r>
      <w:r w:rsidR="00D82A37">
        <w:rPr>
          <w:sz w:val="18"/>
          <w:szCs w:val="18"/>
        </w:rPr>
        <w:t>Aufbauschritte</w:t>
      </w:r>
      <w:r>
        <w:rPr>
          <w:sz w:val="18"/>
          <w:szCs w:val="18"/>
        </w:rPr>
        <w:t xml:space="preserve"> mehrmals wiederholt</w:t>
      </w:r>
      <w:r w:rsidR="009B1CFA">
        <w:rPr>
          <w:sz w:val="18"/>
          <w:szCs w:val="18"/>
        </w:rPr>
        <w:t xml:space="preserve"> bzw. zunächst HT </w:t>
      </w:r>
      <w:proofErr w:type="spellStart"/>
      <w:r w:rsidR="009B1CFA">
        <w:rPr>
          <w:sz w:val="18"/>
          <w:szCs w:val="18"/>
        </w:rPr>
        <w:t>durchgführt</w:t>
      </w:r>
      <w:proofErr w:type="spellEnd"/>
      <w:r w:rsidR="009B1CFA">
        <w:rPr>
          <w:sz w:val="18"/>
          <w:szCs w:val="18"/>
        </w:rPr>
        <w:t xml:space="preserve"> werden</w:t>
      </w:r>
    </w:p>
    <w:p w14:paraId="34293A54" w14:textId="77777777" w:rsidR="00E72C4E" w:rsidRPr="0082449D" w:rsidRDefault="00D82A37" w:rsidP="0082449D">
      <w:pPr>
        <w:spacing w:after="0" w:line="276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2EE691" wp14:editId="734FF1BC">
                <wp:simplePos x="0" y="0"/>
                <wp:positionH relativeFrom="column">
                  <wp:posOffset>8495414</wp:posOffset>
                </wp:positionH>
                <wp:positionV relativeFrom="paragraph">
                  <wp:posOffset>78843</wp:posOffset>
                </wp:positionV>
                <wp:extent cx="1298079" cy="4733146"/>
                <wp:effectExtent l="0" t="0" r="187960" b="2984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079" cy="4733146"/>
                          <a:chOff x="0" y="0"/>
                          <a:chExt cx="1298079" cy="4733146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507" y="903768"/>
                            <a:ext cx="513867" cy="26124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058C9" w14:textId="77777777" w:rsidR="00F15C9F" w:rsidRPr="00335335" w:rsidRDefault="00F15C9F" w:rsidP="00335335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2×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Verbinder: gewinkelt 2"/>
                        <wps:cNvCnPr/>
                        <wps:spPr>
                          <a:xfrm>
                            <a:off x="861237" y="1010093"/>
                            <a:ext cx="413486" cy="2535812"/>
                          </a:xfrm>
                          <a:prstGeom prst="bentConnector3">
                            <a:avLst>
                              <a:gd name="adj1" fmla="val 110486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37" cy="26124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C5E10" w14:textId="77777777" w:rsidR="00F15C9F" w:rsidRPr="00335335" w:rsidRDefault="00F15C9F" w:rsidP="0044671C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16×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712" y="606056"/>
                            <a:ext cx="513867" cy="26124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376B7" w14:textId="77777777" w:rsidR="00F15C9F" w:rsidRPr="00335335" w:rsidRDefault="00F15C9F" w:rsidP="00826AA3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4×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9" y="318977"/>
                            <a:ext cx="513867" cy="26124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0CD0F" w14:textId="77777777" w:rsidR="00F15C9F" w:rsidRPr="00335335" w:rsidRDefault="00F15C9F" w:rsidP="00826AA3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8×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Verbinder: gewinkelt 7"/>
                        <wps:cNvCnPr/>
                        <wps:spPr>
                          <a:xfrm>
                            <a:off x="808074" y="733647"/>
                            <a:ext cx="482660" cy="3191534"/>
                          </a:xfrm>
                          <a:prstGeom prst="bentConnector3">
                            <a:avLst>
                              <a:gd name="adj1" fmla="val 116608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Verbinder: gewinkelt 9"/>
                        <wps:cNvCnPr/>
                        <wps:spPr>
                          <a:xfrm>
                            <a:off x="712381" y="446568"/>
                            <a:ext cx="585698" cy="3888000"/>
                          </a:xfrm>
                          <a:prstGeom prst="bentConnector3">
                            <a:avLst>
                              <a:gd name="adj1" fmla="val 120736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Verbinder: gewinkelt 12"/>
                        <wps:cNvCnPr/>
                        <wps:spPr>
                          <a:xfrm>
                            <a:off x="574158" y="116959"/>
                            <a:ext cx="706611" cy="4616187"/>
                          </a:xfrm>
                          <a:prstGeom prst="bentConnector3">
                            <a:avLst>
                              <a:gd name="adj1" fmla="val 125761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EE691" id="Gruppieren 14" o:spid="_x0000_s1026" style="position:absolute;margin-left:668.95pt;margin-top:6.2pt;width:102.2pt;height:372.7pt;z-index:251672576" coordsize="12980,4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3615;top:9037;width:5138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" fillcolor="#e7e6e6 [3214]" stroked="f">
                  <v:textbox>
                    <w:txbxContent>
                      <w:p w14:paraId="3E8058C9" w14:textId="77777777" w:rsidR="00F15C9F" w:rsidRPr="00335335" w:rsidRDefault="00F15C9F" w:rsidP="00335335">
                        <w:pPr>
                          <w:jc w:val="center"/>
                          <w:rPr>
                            <w:color w:val="C0000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2×8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Verbinder: gewinkelt 2" o:spid="_x0000_s1028" type="#_x0000_t34" style="position:absolute;left:8612;top:10100;width:4135;height:2535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" adj="23865" strokecolor="#c00000" strokeweight="1pt"/>
                <v:shape id="Textfeld 2" o:spid="_x0000_s1029" type="#_x0000_t202" style="position:absolute;width:5911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" fillcolor="#e7e6e6 [3214]" stroked="f">
                  <v:textbox>
                    <w:txbxContent>
                      <w:p w14:paraId="532C5E10" w14:textId="77777777" w:rsidR="00F15C9F" w:rsidRPr="00335335" w:rsidRDefault="00F15C9F" w:rsidP="0044671C">
                        <w:pPr>
                          <w:jc w:val="center"/>
                          <w:rPr>
                            <w:color w:val="C0000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16×1</m:t>
                            </m:r>
                          </m:oMath>
                        </m:oMathPara>
                      </w:p>
                    </w:txbxContent>
                  </v:textbox>
                </v:shape>
                <v:shape id="Textfeld 2" o:spid="_x0000_s1030" type="#_x0000_t202" style="position:absolute;left:2977;top:6060;width:5138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" fillcolor="#e7e6e6 [3214]" stroked="f">
                  <v:textbox>
                    <w:txbxContent>
                      <w:p w14:paraId="65E376B7" w14:textId="77777777" w:rsidR="00F15C9F" w:rsidRPr="00335335" w:rsidRDefault="00F15C9F" w:rsidP="00826AA3">
                        <w:pPr>
                          <w:jc w:val="center"/>
                          <w:rPr>
                            <w:color w:val="C0000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4×4</m:t>
                            </m:r>
                          </m:oMath>
                        </m:oMathPara>
                      </w:p>
                    </w:txbxContent>
                  </v:textbox>
                </v:shape>
                <v:shape id="Textfeld 2" o:spid="_x0000_s1031" type="#_x0000_t202" style="position:absolute;left:2020;top:3189;width:5138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" fillcolor="#e7e6e6 [3214]" stroked="f">
                  <v:textbox>
                    <w:txbxContent>
                      <w:p w14:paraId="6DD0CD0F" w14:textId="77777777" w:rsidR="00F15C9F" w:rsidRPr="00335335" w:rsidRDefault="00F15C9F" w:rsidP="00826AA3">
                        <w:pPr>
                          <w:jc w:val="center"/>
                          <w:rPr>
                            <w:color w:val="C0000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8×2</m:t>
                            </m:r>
                          </m:oMath>
                        </m:oMathPara>
                      </w:p>
                    </w:txbxContent>
                  </v:textbox>
                </v:shape>
                <v:shape id="Verbinder: gewinkelt 7" o:spid="_x0000_s1032" type="#_x0000_t34" style="position:absolute;left:8080;top:7336;width:4827;height:319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" adj="25187" strokecolor="#c00000" strokeweight="1pt"/>
                <v:shape id="Verbinder: gewinkelt 9" o:spid="_x0000_s1033" type="#_x0000_t34" style="position:absolute;left:7123;top:4465;width:5857;height:388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" adj="26079" strokecolor="#c00000" strokeweight="1pt"/>
                <v:shape id="Verbinder: gewinkelt 12" o:spid="_x0000_s1034" type="#_x0000_t34" style="position:absolute;left:5741;top:1169;width:7066;height:461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" adj="27164" strokecolor="#c00000" strokeweight="1pt"/>
              </v:group>
            </w:pict>
          </mc:Fallback>
        </mc:AlternateContent>
      </w:r>
      <w:r w:rsidR="00E72C4E" w:rsidRPr="0082449D">
        <w:rPr>
          <w:sz w:val="18"/>
          <w:szCs w:val="18"/>
        </w:rPr>
        <w:t>Abkürzungen:</w:t>
      </w:r>
    </w:p>
    <w:p w14:paraId="2CAF820E" w14:textId="77777777" w:rsidR="00E72C4E" w:rsidRPr="0082449D" w:rsidRDefault="00E72C4E" w:rsidP="0082449D">
      <w:pPr>
        <w:spacing w:after="0" w:line="276" w:lineRule="auto"/>
        <w:rPr>
          <w:sz w:val="18"/>
          <w:szCs w:val="18"/>
        </w:rPr>
      </w:pPr>
      <w:r w:rsidRPr="0082449D">
        <w:rPr>
          <w:sz w:val="18"/>
          <w:szCs w:val="18"/>
        </w:rPr>
        <w:t>li</w:t>
      </w:r>
      <w:r w:rsidRPr="0082449D">
        <w:rPr>
          <w:sz w:val="18"/>
          <w:szCs w:val="18"/>
        </w:rPr>
        <w:tab/>
      </w:r>
      <w:r w:rsidR="008624C3" w:rsidRPr="0082449D">
        <w:rPr>
          <w:sz w:val="18"/>
          <w:szCs w:val="18"/>
        </w:rPr>
        <w:tab/>
      </w:r>
      <w:r w:rsidRPr="0082449D">
        <w:rPr>
          <w:sz w:val="18"/>
          <w:szCs w:val="18"/>
        </w:rPr>
        <w:t>-</w:t>
      </w:r>
      <w:r w:rsidRPr="0082449D">
        <w:rPr>
          <w:sz w:val="18"/>
          <w:szCs w:val="18"/>
        </w:rPr>
        <w:tab/>
      </w:r>
      <w:r w:rsidRPr="0082449D">
        <w:rPr>
          <w:b/>
          <w:sz w:val="18"/>
          <w:szCs w:val="18"/>
        </w:rPr>
        <w:t>li</w:t>
      </w:r>
      <w:r w:rsidRPr="0082449D">
        <w:rPr>
          <w:sz w:val="18"/>
          <w:szCs w:val="18"/>
        </w:rPr>
        <w:t>nks</w:t>
      </w:r>
    </w:p>
    <w:p w14:paraId="641D2F3F" w14:textId="77777777" w:rsidR="00E72C4E" w:rsidRPr="0082449D" w:rsidRDefault="00E72C4E" w:rsidP="0082449D">
      <w:pPr>
        <w:spacing w:after="0" w:line="276" w:lineRule="auto"/>
        <w:rPr>
          <w:sz w:val="18"/>
          <w:szCs w:val="18"/>
        </w:rPr>
      </w:pPr>
      <w:proofErr w:type="spellStart"/>
      <w:r w:rsidRPr="0082449D">
        <w:rPr>
          <w:sz w:val="18"/>
          <w:szCs w:val="18"/>
        </w:rPr>
        <w:t>re</w:t>
      </w:r>
      <w:proofErr w:type="spellEnd"/>
      <w:r w:rsidRPr="0082449D">
        <w:rPr>
          <w:sz w:val="18"/>
          <w:szCs w:val="18"/>
        </w:rPr>
        <w:tab/>
      </w:r>
      <w:r w:rsidR="008624C3" w:rsidRPr="0082449D">
        <w:rPr>
          <w:sz w:val="18"/>
          <w:szCs w:val="18"/>
        </w:rPr>
        <w:tab/>
      </w:r>
      <w:r w:rsidRPr="0082449D">
        <w:rPr>
          <w:sz w:val="18"/>
          <w:szCs w:val="18"/>
        </w:rPr>
        <w:t>-</w:t>
      </w:r>
      <w:r w:rsidRPr="0082449D">
        <w:rPr>
          <w:sz w:val="18"/>
          <w:szCs w:val="18"/>
        </w:rPr>
        <w:tab/>
      </w:r>
      <w:r w:rsidRPr="0082449D">
        <w:rPr>
          <w:b/>
          <w:sz w:val="18"/>
          <w:szCs w:val="18"/>
        </w:rPr>
        <w:t>re</w:t>
      </w:r>
      <w:r w:rsidRPr="0082449D">
        <w:rPr>
          <w:sz w:val="18"/>
          <w:szCs w:val="18"/>
        </w:rPr>
        <w:t>chts</w:t>
      </w:r>
    </w:p>
    <w:p w14:paraId="4EAA6DC3" w14:textId="77777777" w:rsidR="00E72C4E" w:rsidRPr="00826AA3" w:rsidRDefault="00E72C4E" w:rsidP="0082449D">
      <w:pPr>
        <w:spacing w:after="0" w:line="276" w:lineRule="auto"/>
        <w:rPr>
          <w:sz w:val="18"/>
          <w:szCs w:val="18"/>
        </w:rPr>
      </w:pPr>
      <w:r w:rsidRPr="00826AA3">
        <w:rPr>
          <w:sz w:val="18"/>
          <w:szCs w:val="18"/>
        </w:rPr>
        <w:t>HT</w:t>
      </w:r>
      <w:r w:rsidRPr="00826AA3">
        <w:rPr>
          <w:sz w:val="18"/>
          <w:szCs w:val="18"/>
        </w:rPr>
        <w:tab/>
      </w:r>
      <w:r w:rsidR="008624C3" w:rsidRPr="00826AA3">
        <w:rPr>
          <w:sz w:val="18"/>
          <w:szCs w:val="18"/>
        </w:rPr>
        <w:tab/>
      </w:r>
      <w:r w:rsidRPr="00826AA3">
        <w:rPr>
          <w:sz w:val="18"/>
          <w:szCs w:val="18"/>
        </w:rPr>
        <w:t>-</w:t>
      </w:r>
      <w:r w:rsidRPr="00826AA3">
        <w:rPr>
          <w:sz w:val="18"/>
          <w:szCs w:val="18"/>
        </w:rPr>
        <w:tab/>
      </w:r>
      <w:r w:rsidRPr="00826AA3">
        <w:rPr>
          <w:b/>
          <w:sz w:val="18"/>
          <w:szCs w:val="18"/>
        </w:rPr>
        <w:t>h</w:t>
      </w:r>
      <w:r w:rsidRPr="00826AA3">
        <w:rPr>
          <w:sz w:val="18"/>
          <w:szCs w:val="18"/>
        </w:rPr>
        <w:t xml:space="preserve">alf </w:t>
      </w:r>
      <w:r w:rsidRPr="00826AA3">
        <w:rPr>
          <w:b/>
          <w:sz w:val="18"/>
          <w:szCs w:val="18"/>
        </w:rPr>
        <w:t>t</w:t>
      </w:r>
      <w:r w:rsidRPr="00826AA3">
        <w:rPr>
          <w:sz w:val="18"/>
          <w:szCs w:val="18"/>
        </w:rPr>
        <w:t>ime (halbes Tempo)</w:t>
      </w:r>
    </w:p>
    <w:p w14:paraId="7B419E90" w14:textId="77777777" w:rsidR="008624C3" w:rsidRPr="00D82A37" w:rsidRDefault="008624C3" w:rsidP="0082449D">
      <w:pPr>
        <w:spacing w:after="0" w:line="276" w:lineRule="auto"/>
        <w:rPr>
          <w:sz w:val="18"/>
          <w:szCs w:val="18"/>
          <w:lang w:val="en-US"/>
        </w:rPr>
      </w:pPr>
      <w:r w:rsidRPr="00D82A37">
        <w:rPr>
          <w:sz w:val="18"/>
          <w:szCs w:val="18"/>
          <w:lang w:val="en-US"/>
        </w:rPr>
        <w:t>J</w:t>
      </w:r>
      <w:r w:rsidRPr="00D82A37">
        <w:rPr>
          <w:sz w:val="18"/>
          <w:szCs w:val="18"/>
          <w:lang w:val="en-US"/>
        </w:rPr>
        <w:tab/>
      </w:r>
      <w:r w:rsidRPr="00D82A37">
        <w:rPr>
          <w:sz w:val="18"/>
          <w:szCs w:val="18"/>
          <w:lang w:val="en-US"/>
        </w:rPr>
        <w:tab/>
        <w:t>-</w:t>
      </w:r>
      <w:r w:rsidRPr="00D82A37">
        <w:rPr>
          <w:sz w:val="18"/>
          <w:szCs w:val="18"/>
          <w:lang w:val="en-US"/>
        </w:rPr>
        <w:tab/>
      </w:r>
      <w:r w:rsidRPr="00D82A37">
        <w:rPr>
          <w:b/>
          <w:sz w:val="18"/>
          <w:szCs w:val="18"/>
          <w:lang w:val="en-US"/>
        </w:rPr>
        <w:t>J</w:t>
      </w:r>
      <w:r w:rsidRPr="00D82A37">
        <w:rPr>
          <w:sz w:val="18"/>
          <w:szCs w:val="18"/>
          <w:lang w:val="en-US"/>
        </w:rPr>
        <w:t>ab</w:t>
      </w:r>
    </w:p>
    <w:p w14:paraId="1F6CFA84" w14:textId="77777777" w:rsidR="008624C3" w:rsidRDefault="008624C3" w:rsidP="0082449D">
      <w:pPr>
        <w:spacing w:after="0" w:line="276" w:lineRule="auto"/>
        <w:rPr>
          <w:sz w:val="18"/>
          <w:szCs w:val="18"/>
          <w:lang w:val="en-US"/>
        </w:rPr>
      </w:pPr>
      <w:r w:rsidRPr="0082449D">
        <w:rPr>
          <w:sz w:val="18"/>
          <w:szCs w:val="18"/>
          <w:lang w:val="en-US"/>
        </w:rPr>
        <w:t>Pu</w:t>
      </w:r>
      <w:r w:rsidRPr="0082449D">
        <w:rPr>
          <w:sz w:val="18"/>
          <w:szCs w:val="18"/>
          <w:lang w:val="en-US"/>
        </w:rPr>
        <w:tab/>
      </w:r>
      <w:r w:rsidRPr="0082449D">
        <w:rPr>
          <w:sz w:val="18"/>
          <w:szCs w:val="18"/>
          <w:lang w:val="en-US"/>
        </w:rPr>
        <w:tab/>
        <w:t>-</w:t>
      </w:r>
      <w:r w:rsidRPr="0082449D">
        <w:rPr>
          <w:sz w:val="18"/>
          <w:szCs w:val="18"/>
          <w:lang w:val="en-US"/>
        </w:rPr>
        <w:tab/>
      </w:r>
      <w:r w:rsidRPr="0082449D">
        <w:rPr>
          <w:b/>
          <w:sz w:val="18"/>
          <w:szCs w:val="18"/>
          <w:lang w:val="en-US"/>
        </w:rPr>
        <w:t>Pu</w:t>
      </w:r>
      <w:r w:rsidRPr="0082449D">
        <w:rPr>
          <w:sz w:val="18"/>
          <w:szCs w:val="18"/>
          <w:lang w:val="en-US"/>
        </w:rPr>
        <w:t>nch</w:t>
      </w:r>
    </w:p>
    <w:p w14:paraId="32D36BB3" w14:textId="77777777" w:rsidR="0082449D" w:rsidRPr="0082449D" w:rsidRDefault="0082449D" w:rsidP="0082449D">
      <w:pPr>
        <w:spacing w:after="0" w:line="276" w:lineRule="auto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Uc</w:t>
      </w:r>
      <w:proofErr w:type="spellEnd"/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-</w:t>
      </w:r>
      <w:r>
        <w:rPr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>U</w:t>
      </w:r>
      <w:r>
        <w:rPr>
          <w:sz w:val="18"/>
          <w:szCs w:val="18"/>
          <w:lang w:val="en-US"/>
        </w:rPr>
        <w:t>pper</w:t>
      </w:r>
      <w:r>
        <w:rPr>
          <w:b/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>ut</w:t>
      </w:r>
    </w:p>
    <w:p w14:paraId="73D79262" w14:textId="77777777" w:rsidR="008624C3" w:rsidRPr="0082449D" w:rsidRDefault="008624C3" w:rsidP="0082449D">
      <w:pPr>
        <w:spacing w:after="0" w:line="276" w:lineRule="auto"/>
        <w:rPr>
          <w:sz w:val="18"/>
          <w:szCs w:val="18"/>
          <w:lang w:val="en-US"/>
        </w:rPr>
      </w:pPr>
      <w:r w:rsidRPr="0082449D">
        <w:rPr>
          <w:sz w:val="18"/>
          <w:szCs w:val="18"/>
          <w:lang w:val="en-US"/>
        </w:rPr>
        <w:t>FK, SK, RK</w:t>
      </w:r>
      <w:r w:rsidRPr="0082449D">
        <w:rPr>
          <w:sz w:val="18"/>
          <w:szCs w:val="18"/>
          <w:lang w:val="en-US"/>
        </w:rPr>
        <w:tab/>
        <w:t>-</w:t>
      </w:r>
      <w:r w:rsidRPr="0082449D">
        <w:rPr>
          <w:sz w:val="18"/>
          <w:szCs w:val="18"/>
          <w:lang w:val="en-US"/>
        </w:rPr>
        <w:tab/>
      </w:r>
      <w:r w:rsidRPr="0082449D">
        <w:rPr>
          <w:b/>
          <w:sz w:val="18"/>
          <w:szCs w:val="18"/>
          <w:lang w:val="en-US"/>
        </w:rPr>
        <w:t>F</w:t>
      </w:r>
      <w:r w:rsidRPr="0082449D">
        <w:rPr>
          <w:sz w:val="18"/>
          <w:szCs w:val="18"/>
          <w:lang w:val="en-US"/>
        </w:rPr>
        <w:t xml:space="preserve">ront-, </w:t>
      </w:r>
      <w:r w:rsidRPr="0082449D">
        <w:rPr>
          <w:b/>
          <w:sz w:val="18"/>
          <w:szCs w:val="18"/>
          <w:lang w:val="en-US"/>
        </w:rPr>
        <w:t>S</w:t>
      </w:r>
      <w:r w:rsidRPr="0082449D">
        <w:rPr>
          <w:sz w:val="18"/>
          <w:szCs w:val="18"/>
          <w:lang w:val="en-US"/>
        </w:rPr>
        <w:t xml:space="preserve">ide-, </w:t>
      </w:r>
      <w:proofErr w:type="spellStart"/>
      <w:r w:rsidRPr="0082449D">
        <w:rPr>
          <w:b/>
          <w:sz w:val="18"/>
          <w:szCs w:val="18"/>
          <w:lang w:val="en-US"/>
        </w:rPr>
        <w:t>R</w:t>
      </w:r>
      <w:r w:rsidRPr="0082449D">
        <w:rPr>
          <w:sz w:val="18"/>
          <w:szCs w:val="18"/>
          <w:lang w:val="en-US"/>
        </w:rPr>
        <w:t>oundhouse</w:t>
      </w:r>
      <w:r w:rsidRPr="0082449D">
        <w:rPr>
          <w:b/>
          <w:sz w:val="18"/>
          <w:szCs w:val="18"/>
          <w:lang w:val="en-US"/>
        </w:rPr>
        <w:t>k</w:t>
      </w:r>
      <w:r w:rsidRPr="0082449D">
        <w:rPr>
          <w:sz w:val="18"/>
          <w:szCs w:val="18"/>
          <w:lang w:val="en-US"/>
        </w:rPr>
        <w:t>ick</w:t>
      </w:r>
      <w:proofErr w:type="spellEnd"/>
    </w:p>
    <w:p w14:paraId="3017AA12" w14:textId="77777777" w:rsidR="008624C3" w:rsidRPr="0082449D" w:rsidRDefault="008624C3" w:rsidP="0082449D">
      <w:pPr>
        <w:spacing w:line="276" w:lineRule="auto"/>
        <w:rPr>
          <w:sz w:val="18"/>
          <w:szCs w:val="18"/>
          <w:lang w:val="en-US"/>
        </w:rPr>
      </w:pPr>
      <w:r w:rsidRPr="0082449D">
        <w:rPr>
          <w:sz w:val="18"/>
          <w:szCs w:val="18"/>
          <w:lang w:val="en-US"/>
        </w:rPr>
        <w:t xml:space="preserve">KL </w:t>
      </w:r>
      <w:proofErr w:type="spellStart"/>
      <w:r w:rsidRPr="0082449D">
        <w:rPr>
          <w:sz w:val="18"/>
          <w:szCs w:val="18"/>
          <w:lang w:val="en-US"/>
        </w:rPr>
        <w:t>fr</w:t>
      </w:r>
      <w:proofErr w:type="spellEnd"/>
      <w:r w:rsidRPr="0082449D">
        <w:rPr>
          <w:sz w:val="18"/>
          <w:szCs w:val="18"/>
          <w:lang w:val="en-US"/>
        </w:rPr>
        <w:t xml:space="preserve">, </w:t>
      </w:r>
      <w:proofErr w:type="spellStart"/>
      <w:r w:rsidRPr="0082449D">
        <w:rPr>
          <w:sz w:val="18"/>
          <w:szCs w:val="18"/>
          <w:lang w:val="en-US"/>
        </w:rPr>
        <w:t>sd</w:t>
      </w:r>
      <w:proofErr w:type="spellEnd"/>
      <w:r w:rsidRPr="0082449D">
        <w:rPr>
          <w:sz w:val="18"/>
          <w:szCs w:val="18"/>
          <w:lang w:val="en-US"/>
        </w:rPr>
        <w:t xml:space="preserve">, </w:t>
      </w:r>
      <w:proofErr w:type="spellStart"/>
      <w:r w:rsidRPr="0082449D">
        <w:rPr>
          <w:sz w:val="18"/>
          <w:szCs w:val="18"/>
          <w:lang w:val="en-US"/>
        </w:rPr>
        <w:t>dia</w:t>
      </w:r>
      <w:proofErr w:type="spellEnd"/>
      <w:r w:rsidRPr="0082449D">
        <w:rPr>
          <w:sz w:val="18"/>
          <w:szCs w:val="18"/>
          <w:lang w:val="en-US"/>
        </w:rPr>
        <w:tab/>
        <w:t>-</w:t>
      </w:r>
      <w:r w:rsidRPr="0082449D">
        <w:rPr>
          <w:sz w:val="18"/>
          <w:szCs w:val="18"/>
          <w:lang w:val="en-US"/>
        </w:rPr>
        <w:tab/>
      </w:r>
      <w:proofErr w:type="spellStart"/>
      <w:r w:rsidRPr="0082449D">
        <w:rPr>
          <w:b/>
          <w:sz w:val="18"/>
          <w:szCs w:val="18"/>
          <w:lang w:val="en-US"/>
        </w:rPr>
        <w:t>K</w:t>
      </w:r>
      <w:r w:rsidRPr="0082449D">
        <w:rPr>
          <w:sz w:val="18"/>
          <w:szCs w:val="18"/>
          <w:lang w:val="en-US"/>
        </w:rPr>
        <w:t>nee</w:t>
      </w:r>
      <w:r w:rsidRPr="0082449D">
        <w:rPr>
          <w:b/>
          <w:sz w:val="18"/>
          <w:szCs w:val="18"/>
          <w:lang w:val="en-US"/>
        </w:rPr>
        <w:t>l</w:t>
      </w:r>
      <w:r w:rsidRPr="0082449D">
        <w:rPr>
          <w:sz w:val="18"/>
          <w:szCs w:val="18"/>
          <w:lang w:val="en-US"/>
        </w:rPr>
        <w:t>ift</w:t>
      </w:r>
      <w:proofErr w:type="spellEnd"/>
      <w:r w:rsidRPr="0082449D">
        <w:rPr>
          <w:sz w:val="18"/>
          <w:szCs w:val="18"/>
          <w:lang w:val="en-US"/>
        </w:rPr>
        <w:t xml:space="preserve"> </w:t>
      </w:r>
      <w:r w:rsidRPr="0082449D">
        <w:rPr>
          <w:b/>
          <w:sz w:val="18"/>
          <w:szCs w:val="18"/>
          <w:lang w:val="en-US"/>
        </w:rPr>
        <w:t>fr</w:t>
      </w:r>
      <w:r w:rsidRPr="0082449D">
        <w:rPr>
          <w:sz w:val="18"/>
          <w:szCs w:val="18"/>
          <w:lang w:val="en-US"/>
        </w:rPr>
        <w:t xml:space="preserve">ontal, </w:t>
      </w:r>
      <w:proofErr w:type="spellStart"/>
      <w:r w:rsidRPr="0082449D">
        <w:rPr>
          <w:b/>
          <w:sz w:val="18"/>
          <w:szCs w:val="18"/>
          <w:lang w:val="en-US"/>
        </w:rPr>
        <w:t>s</w:t>
      </w:r>
      <w:r w:rsidRPr="0082449D">
        <w:rPr>
          <w:sz w:val="18"/>
          <w:szCs w:val="18"/>
          <w:lang w:val="en-US"/>
        </w:rPr>
        <w:t>i</w:t>
      </w:r>
      <w:r w:rsidRPr="0082449D">
        <w:rPr>
          <w:b/>
          <w:sz w:val="18"/>
          <w:szCs w:val="18"/>
          <w:lang w:val="en-US"/>
        </w:rPr>
        <w:t>d</w:t>
      </w:r>
      <w:r w:rsidRPr="0082449D">
        <w:rPr>
          <w:sz w:val="18"/>
          <w:szCs w:val="18"/>
          <w:lang w:val="en-US"/>
        </w:rPr>
        <w:t>ewards</w:t>
      </w:r>
      <w:proofErr w:type="spellEnd"/>
      <w:r w:rsidRPr="0082449D">
        <w:rPr>
          <w:sz w:val="18"/>
          <w:szCs w:val="18"/>
          <w:lang w:val="en-US"/>
        </w:rPr>
        <w:t xml:space="preserve">, </w:t>
      </w:r>
      <w:r w:rsidRPr="0082449D">
        <w:rPr>
          <w:b/>
          <w:sz w:val="18"/>
          <w:szCs w:val="18"/>
          <w:lang w:val="en-US"/>
        </w:rPr>
        <w:t>dia</w:t>
      </w:r>
      <w:r w:rsidRPr="0082449D">
        <w:rPr>
          <w:sz w:val="18"/>
          <w:szCs w:val="18"/>
          <w:lang w:val="en-US"/>
        </w:rPr>
        <w:t>gonal</w:t>
      </w:r>
    </w:p>
    <w:p w14:paraId="16E440BE" w14:textId="77777777" w:rsidR="00E72C4E" w:rsidRPr="008624C3" w:rsidRDefault="00E72C4E">
      <w:pPr>
        <w:rPr>
          <w:lang w:val="en-US"/>
        </w:rPr>
      </w:pPr>
    </w:p>
    <w:p w14:paraId="4D948872" w14:textId="77777777" w:rsidR="00E72C4E" w:rsidRPr="00FD634F" w:rsidRDefault="00E72C4E">
      <w:pPr>
        <w:rPr>
          <w:b/>
          <w:lang w:val="en-US"/>
        </w:rPr>
      </w:pPr>
      <w:proofErr w:type="spellStart"/>
      <w:r w:rsidRPr="0082449D">
        <w:rPr>
          <w:b/>
          <w:lang w:val="en-US"/>
        </w:rPr>
        <w:t>Beispiel</w:t>
      </w:r>
      <w:proofErr w:type="spellEnd"/>
      <w:r w:rsidRPr="0082449D">
        <w:rPr>
          <w:b/>
          <w:lang w:val="en-US"/>
        </w:rPr>
        <w:t xml:space="preserve"> 1</w:t>
      </w:r>
      <w:r w:rsidR="0082449D">
        <w:rPr>
          <w:b/>
          <w:lang w:val="en-US"/>
        </w:rPr>
        <w:t xml:space="preserve"> - </w:t>
      </w:r>
      <w:proofErr w:type="spellStart"/>
      <w:r w:rsidRPr="0082449D">
        <w:rPr>
          <w:lang w:val="en-US"/>
        </w:rPr>
        <w:t>Zielform</w:t>
      </w:r>
      <w:proofErr w:type="spellEnd"/>
      <w:r w:rsidRPr="0082449D">
        <w:rPr>
          <w:lang w:val="en-US"/>
        </w:rPr>
        <w:t>:</w:t>
      </w:r>
      <w:r w:rsidR="00E63EF9">
        <w:rPr>
          <w:lang w:val="en-US"/>
        </w:rPr>
        <w:tab/>
      </w:r>
      <w:r w:rsidRPr="0082449D">
        <w:rPr>
          <w:lang w:val="en-US"/>
        </w:rPr>
        <w:t xml:space="preserve">Punch li – Punch re, Uppercut li – Uppercut re, </w:t>
      </w:r>
      <w:proofErr w:type="spellStart"/>
      <w:r w:rsidRPr="0082449D">
        <w:rPr>
          <w:lang w:val="en-US"/>
        </w:rPr>
        <w:t>Kneelift</w:t>
      </w:r>
      <w:proofErr w:type="spellEnd"/>
      <w:r w:rsidR="00D82A37">
        <w:rPr>
          <w:lang w:val="en-US"/>
        </w:rPr>
        <w:t xml:space="preserve"> </w:t>
      </w:r>
      <w:proofErr w:type="spellStart"/>
      <w:r w:rsidR="00D82A37">
        <w:rPr>
          <w:lang w:val="en-US"/>
        </w:rPr>
        <w:t>fr</w:t>
      </w:r>
      <w:proofErr w:type="spellEnd"/>
      <w:r w:rsidRPr="0082449D">
        <w:rPr>
          <w:lang w:val="en-US"/>
        </w:rPr>
        <w:t xml:space="preserve"> re – </w:t>
      </w:r>
      <w:proofErr w:type="spellStart"/>
      <w:r w:rsidRPr="0082449D">
        <w:rPr>
          <w:lang w:val="en-US"/>
        </w:rPr>
        <w:t>Kneelift</w:t>
      </w:r>
      <w:proofErr w:type="spellEnd"/>
      <w:r w:rsidR="00D82A37">
        <w:rPr>
          <w:lang w:val="en-US"/>
        </w:rPr>
        <w:t xml:space="preserve"> </w:t>
      </w:r>
      <w:proofErr w:type="spellStart"/>
      <w:r w:rsidR="00D82A37">
        <w:rPr>
          <w:lang w:val="en-US"/>
        </w:rPr>
        <w:t>fr</w:t>
      </w:r>
      <w:proofErr w:type="spellEnd"/>
      <w:r w:rsidRPr="0082449D">
        <w:rPr>
          <w:lang w:val="en-US"/>
        </w:rPr>
        <w:t xml:space="preserve"> li, </w:t>
      </w:r>
      <w:proofErr w:type="spellStart"/>
      <w:r w:rsidRPr="0082449D">
        <w:rPr>
          <w:lang w:val="en-US"/>
        </w:rPr>
        <w:t>Frontkick</w:t>
      </w:r>
      <w:proofErr w:type="spellEnd"/>
      <w:r w:rsidRPr="0082449D">
        <w:rPr>
          <w:lang w:val="en-US"/>
        </w:rPr>
        <w:t xml:space="preserve"> re – </w:t>
      </w:r>
      <w:proofErr w:type="spellStart"/>
      <w:r w:rsidRPr="0082449D">
        <w:rPr>
          <w:lang w:val="en-US"/>
        </w:rPr>
        <w:t>Frontkick</w:t>
      </w:r>
      <w:proofErr w:type="spellEnd"/>
      <w:r w:rsidRPr="0082449D">
        <w:rPr>
          <w:lang w:val="en-US"/>
        </w:rPr>
        <w:t xml:space="preserve"> li</w:t>
      </w:r>
      <w:r w:rsidR="00FD634F">
        <w:rPr>
          <w:lang w:val="en-US"/>
        </w:rPr>
        <w:t xml:space="preserve"> </w:t>
      </w:r>
      <w:r w:rsidR="00FD634F" w:rsidRPr="00FD634F">
        <w:rPr>
          <w:i/>
          <w:lang w:val="en-US"/>
        </w:rPr>
        <w:t>(</w:t>
      </w:r>
      <w:proofErr w:type="spellStart"/>
      <w:r w:rsidR="00FD634F" w:rsidRPr="00FD634F">
        <w:rPr>
          <w:i/>
          <w:lang w:val="en-US"/>
        </w:rPr>
        <w:t>zwei</w:t>
      </w:r>
      <w:proofErr w:type="spellEnd"/>
      <w:r w:rsidR="00FD634F" w:rsidRPr="00FD634F">
        <w:rPr>
          <w:i/>
          <w:lang w:val="en-US"/>
        </w:rPr>
        <w:t xml:space="preserve"> „Achter”</w:t>
      </w:r>
      <w:r w:rsidR="006F46E3">
        <w:rPr>
          <w:i/>
          <w:lang w:val="en-US"/>
        </w:rPr>
        <w:t>/</w:t>
      </w:r>
      <w:proofErr w:type="spellStart"/>
      <w:r w:rsidR="006F46E3">
        <w:rPr>
          <w:i/>
          <w:lang w:val="en-US"/>
        </w:rPr>
        <w:t>zwei</w:t>
      </w:r>
      <w:proofErr w:type="spellEnd"/>
      <w:r w:rsidR="006F46E3">
        <w:rPr>
          <w:i/>
          <w:lang w:val="en-US"/>
        </w:rPr>
        <w:t xml:space="preserve"> </w:t>
      </w:r>
      <w:proofErr w:type="spellStart"/>
      <w:r w:rsidR="006F46E3">
        <w:rPr>
          <w:i/>
          <w:lang w:val="en-US"/>
        </w:rPr>
        <w:t>Phrasen</w:t>
      </w:r>
      <w:proofErr w:type="spellEnd"/>
      <w:r w:rsidR="00FD634F" w:rsidRPr="00FD634F">
        <w:rPr>
          <w:i/>
          <w:lang w:val="en-US"/>
        </w:rPr>
        <w:t>)</w:t>
      </w:r>
    </w:p>
    <w:p w14:paraId="56436BEF" w14:textId="77777777" w:rsidR="00E72C4E" w:rsidRPr="0082449D" w:rsidRDefault="00E72C4E">
      <w:pPr>
        <w:rPr>
          <w:lang w:val="en-US"/>
        </w:rPr>
      </w:pPr>
    </w:p>
    <w:tbl>
      <w:tblPr>
        <w:tblStyle w:val="Tabellenraster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81"/>
        <w:gridCol w:w="478"/>
        <w:gridCol w:w="478"/>
        <w:gridCol w:w="478"/>
        <w:gridCol w:w="481"/>
        <w:gridCol w:w="478"/>
        <w:gridCol w:w="478"/>
        <w:gridCol w:w="478"/>
        <w:gridCol w:w="481"/>
        <w:gridCol w:w="478"/>
        <w:gridCol w:w="478"/>
        <w:gridCol w:w="479"/>
        <w:gridCol w:w="482"/>
        <w:gridCol w:w="479"/>
        <w:gridCol w:w="479"/>
        <w:gridCol w:w="479"/>
        <w:gridCol w:w="482"/>
        <w:gridCol w:w="479"/>
        <w:gridCol w:w="479"/>
        <w:gridCol w:w="479"/>
        <w:gridCol w:w="482"/>
        <w:gridCol w:w="479"/>
        <w:gridCol w:w="479"/>
        <w:gridCol w:w="479"/>
        <w:gridCol w:w="482"/>
        <w:gridCol w:w="479"/>
        <w:gridCol w:w="479"/>
        <w:gridCol w:w="479"/>
        <w:gridCol w:w="482"/>
      </w:tblGrid>
      <w:tr w:rsidR="006F46E3" w:rsidRPr="00874B9A" w14:paraId="797C043F" w14:textId="77777777" w:rsidTr="00E63EF9">
        <w:trPr>
          <w:trHeight w:val="283"/>
          <w:jc w:val="center"/>
        </w:trPr>
        <w:tc>
          <w:tcPr>
            <w:tcW w:w="1250" w:type="pct"/>
            <w:gridSpan w:val="8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08697" w14:textId="77777777" w:rsidR="007D651B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hrase 1</w:t>
            </w:r>
          </w:p>
        </w:tc>
        <w:tc>
          <w:tcPr>
            <w:tcW w:w="1250" w:type="pct"/>
            <w:gridSpan w:val="8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835BC" w14:textId="77777777" w:rsidR="007D651B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hrase 2</w:t>
            </w:r>
          </w:p>
        </w:tc>
        <w:tc>
          <w:tcPr>
            <w:tcW w:w="1250" w:type="pct"/>
            <w:gridSpan w:val="8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22FE9" w14:textId="77777777" w:rsidR="007D651B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hrase 3</w:t>
            </w:r>
          </w:p>
        </w:tc>
        <w:tc>
          <w:tcPr>
            <w:tcW w:w="1250" w:type="pct"/>
            <w:gridSpan w:val="8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74C37A" w14:textId="77777777" w:rsidR="007D651B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hrase 4</w:t>
            </w:r>
          </w:p>
        </w:tc>
      </w:tr>
      <w:tr w:rsidR="006F46E3" w:rsidRPr="00874B9A" w14:paraId="6E991EC6" w14:textId="77777777" w:rsidTr="00E63EF9">
        <w:trPr>
          <w:trHeight w:val="283"/>
          <w:jc w:val="center"/>
        </w:trPr>
        <w:tc>
          <w:tcPr>
            <w:tcW w:w="625" w:type="pct"/>
            <w:gridSpan w:val="4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25BBD881" w14:textId="77777777" w:rsidR="007D651B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Takt 1</w:t>
            </w:r>
          </w:p>
        </w:tc>
        <w:tc>
          <w:tcPr>
            <w:tcW w:w="625" w:type="pct"/>
            <w:gridSpan w:val="4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326D8AD5" w14:textId="77777777" w:rsidR="007D651B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Takt 2</w:t>
            </w:r>
          </w:p>
        </w:tc>
        <w:tc>
          <w:tcPr>
            <w:tcW w:w="625" w:type="pct"/>
            <w:gridSpan w:val="4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2F73C92C" w14:textId="77777777" w:rsidR="007D651B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Takt 3</w:t>
            </w:r>
          </w:p>
        </w:tc>
        <w:tc>
          <w:tcPr>
            <w:tcW w:w="625" w:type="pct"/>
            <w:gridSpan w:val="4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07F974E1" w14:textId="77777777" w:rsidR="007D651B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Takt 4</w:t>
            </w:r>
          </w:p>
        </w:tc>
        <w:tc>
          <w:tcPr>
            <w:tcW w:w="625" w:type="pct"/>
            <w:gridSpan w:val="4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080591B1" w14:textId="77777777" w:rsidR="007D651B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Takt 5</w:t>
            </w:r>
          </w:p>
        </w:tc>
        <w:tc>
          <w:tcPr>
            <w:tcW w:w="625" w:type="pct"/>
            <w:gridSpan w:val="4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8B2DE62" w14:textId="77777777" w:rsidR="007D651B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Takt 6</w:t>
            </w:r>
          </w:p>
        </w:tc>
        <w:tc>
          <w:tcPr>
            <w:tcW w:w="625" w:type="pct"/>
            <w:gridSpan w:val="4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610A4073" w14:textId="77777777" w:rsidR="007D651B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Takt 7</w:t>
            </w:r>
          </w:p>
        </w:tc>
        <w:tc>
          <w:tcPr>
            <w:tcW w:w="625" w:type="pct"/>
            <w:gridSpan w:val="4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E3FAA8"/>
            <w:vAlign w:val="center"/>
          </w:tcPr>
          <w:p w14:paraId="6157565D" w14:textId="77777777" w:rsidR="007D651B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Takt 8</w:t>
            </w:r>
          </w:p>
        </w:tc>
      </w:tr>
      <w:tr w:rsidR="006F46E3" w:rsidRPr="00874B9A" w14:paraId="5B48BD21" w14:textId="77777777" w:rsidTr="00E63EF9">
        <w:trPr>
          <w:trHeight w:val="283"/>
          <w:jc w:val="center"/>
        </w:trPr>
        <w:tc>
          <w:tcPr>
            <w:tcW w:w="156" w:type="pct"/>
            <w:tcBorders>
              <w:top w:val="single" w:sz="24" w:space="0" w:color="auto"/>
              <w:left w:val="single" w:sz="24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033E8ED7" w14:textId="77777777" w:rsidR="008624C3" w:rsidRPr="00874B9A" w:rsidRDefault="008624C3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11FA79CB" w14:textId="77777777" w:rsidR="008624C3" w:rsidRPr="00874B9A" w:rsidRDefault="008624C3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511F1041" w14:textId="77777777" w:rsidR="008624C3" w:rsidRPr="00874B9A" w:rsidRDefault="008624C3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F5E3D" w14:textId="77777777" w:rsidR="008624C3" w:rsidRPr="00874B9A" w:rsidRDefault="008624C3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5B8F0EB8" w14:textId="77777777" w:rsidR="008624C3" w:rsidRPr="00874B9A" w:rsidRDefault="008624C3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1A348A67" w14:textId="77777777" w:rsidR="008624C3" w:rsidRPr="00874B9A" w:rsidRDefault="008624C3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6CAE57EC" w14:textId="77777777" w:rsidR="008624C3" w:rsidRPr="00874B9A" w:rsidRDefault="008624C3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7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FF603" w14:textId="77777777" w:rsidR="008624C3" w:rsidRPr="00874B9A" w:rsidRDefault="008624C3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8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1D3DC5E8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65DE0FA6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130B4041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CB523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49ADCA0B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2B2CE908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74F493FF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7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E9166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8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267CE852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20E96BB5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35D5B108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5552C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1BD16DF3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4C73CB82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115317F7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7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B1B20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8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79DC5D88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15FD327B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2D8646C4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59BE2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5649D5F0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69A131CD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6800689A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7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B9C1B2" w14:textId="77777777" w:rsidR="008624C3" w:rsidRPr="00874B9A" w:rsidRDefault="007D651B" w:rsidP="00571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8</w:t>
            </w:r>
          </w:p>
        </w:tc>
      </w:tr>
      <w:tr w:rsidR="006F46E3" w:rsidRPr="00874B9A" w14:paraId="3AD6D1CA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08C7162" w14:textId="77777777" w:rsidR="0044671C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  <w:p w14:paraId="76E680A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3E1C45C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736BA7E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599D28AC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D2E3176" w14:textId="77777777" w:rsidR="0044671C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  <w:p w14:paraId="702C7A0B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552F3B3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A5C160A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09C6226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1236A32" w14:textId="77777777" w:rsidR="0044671C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  <w:p w14:paraId="16ADB54B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110A968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73FC63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04A4C245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FBD75B5" w14:textId="77777777" w:rsidR="0044671C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  <w:p w14:paraId="625973C6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CBB56A9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9F8622A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28DADE1E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F87FE36" w14:textId="77777777" w:rsidR="0044671C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  <w:p w14:paraId="4F304B3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AC3331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D8C8BB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13D9D84F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74C11E9" w14:textId="77777777" w:rsidR="0044671C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  <w:p w14:paraId="2C57EED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473583F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80D3910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4E52DBE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BCBE704" w14:textId="77777777" w:rsidR="0044671C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  <w:p w14:paraId="386A6F14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63417F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7879C44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2882D87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EB7E995" w14:textId="77777777" w:rsidR="0044671C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  <w:p w14:paraId="3088DF7B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DF2502C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3FA5D56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E3FAA8"/>
            <w:vAlign w:val="center"/>
          </w:tcPr>
          <w:p w14:paraId="56DB6C4E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46E3" w:rsidRPr="00874B9A" w14:paraId="3E7C8B6C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E3B09F9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9FA7C43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97DD1E9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2AEA9AA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53AFB2B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2C24A95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2B4052E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3F378164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F6B9E56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EA62E3E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848FB07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22D33B26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C90E12C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D1B0995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14B869A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197783F6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90E28D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F40B975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117AE0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047CD575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415ADD7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EBAE94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3933C87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3285DFAF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4E311D7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6305A1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7FC2CC6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104E5F4E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9AAEFBB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DBB9BD9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1568F2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C4ECF4"/>
            <w:vAlign w:val="center"/>
          </w:tcPr>
          <w:p w14:paraId="30BF85CB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46E3" w:rsidRPr="00874B9A" w14:paraId="29F49BF0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AFD7D6F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9C1E4EF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E78AE5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16C43F4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1BB74B0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F782FC6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0CD7C60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3629374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639A449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C605F08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82A9FEE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06464821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149C539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61FEE2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1FF3A55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176DC09F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883634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383D078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2E137E0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552973A0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245A681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511737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98846F7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7C1779A6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BA2C254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E05CF15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FE625CE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1B452D20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7E0DD9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8A105AE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4639D4E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E3FAA8"/>
            <w:vAlign w:val="center"/>
          </w:tcPr>
          <w:p w14:paraId="2C96A2E9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46E3" w:rsidRPr="00874B9A" w14:paraId="3342E568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80F111E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51077F3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3D68D21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18F0FB64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FE8DAFB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325BD1A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9D47A44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17636B28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C1298F3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0827DB0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91CB9DB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1E12D623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3ADAC71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8BD5FF0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41661D1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09B34A6C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E3ACD41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0E0FD0B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2588550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18FEFA59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8D6E93A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7BE05BA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FEE7821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4A834F5F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A88D0FF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DC6862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4164763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05BD6F0B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F59B6D0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FC71DC8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4CE61CA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C4ECF4"/>
            <w:vAlign w:val="center"/>
          </w:tcPr>
          <w:p w14:paraId="0C8A5DF3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46E3" w:rsidRPr="00874B9A" w14:paraId="5305F63F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8678E1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7C3C561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C77E1B9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3E1B349F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4BE9D5E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FA7DE51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608819F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7F619370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D62385B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C18E0E3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178388A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7C1DB1F6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A41348A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2894F0C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8AA730C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3E0C7E95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060F146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214C76C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2334E89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55588688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02DE20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B45F3F9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5AD7CD7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6B9AEE5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1B750B6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0A0116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7C7D070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479451D9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014C0BC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732AA09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DB20EE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E3FAA8"/>
            <w:vAlign w:val="center"/>
          </w:tcPr>
          <w:p w14:paraId="42F1D85B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46E3" w:rsidRPr="00874B9A" w14:paraId="441CBCCD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6C4AAE7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1DD157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98E57B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64C8ED1C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B3D4A54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959355B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E60D0C7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633651A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5E6B10F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E2353EE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C57B63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2BF727D7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3C0293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DFAE399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CFA47A3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089B1701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0CE2C39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0835CA6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A86334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969347B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40F33CB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642B5CF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8458F7C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6F9E2DE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2532CE4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BEDEEFB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1F61051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77DCB416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8F5A6D4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30DF027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8C2D98A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C4ECF4"/>
            <w:vAlign w:val="center"/>
          </w:tcPr>
          <w:p w14:paraId="26206704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46E3" w:rsidRPr="00874B9A" w14:paraId="66506D79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D83CEBB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49E8FA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1F9206E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3D5DE8F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6C0014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EFD2888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1089DEE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729F99F6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FE25EC9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A5B3EE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989F850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3D081CAF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B4136B8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FDD262F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20E9DEF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</w:t>
            </w: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75CDB0E3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F07F736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FA3D179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AA7D65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43D78B98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F132FF1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E2315B4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3047C7A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E27FEE1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F69DE2C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B7D260F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B29F2C0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43529FC5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3C8115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D4D5EF1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C400975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E3FAA8"/>
            <w:vAlign w:val="center"/>
          </w:tcPr>
          <w:p w14:paraId="1FB7B967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46E3" w:rsidRPr="00874B9A" w14:paraId="5199DD65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684989E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lastRenderedPageBreak/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7DFC130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E031577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75B7DE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BFAC523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E69B9F7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9100217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462CD92A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193EB90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2C0BBD7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6F320B8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083ADEC1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5805686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784264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3BE26B8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10E05D61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A6B015F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62056A7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1A926E6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3146246A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AEFCEB2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CD97ADA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E4ABE29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</w:t>
            </w: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646DF0E0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8BEB43D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7157374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CFB2D8B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1B0EDF7A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4A004B8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9E1BF91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47EE468" w14:textId="77777777" w:rsidR="0044671C" w:rsidRPr="00874B9A" w:rsidRDefault="006F46E3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C4ECF4"/>
            <w:vAlign w:val="center"/>
          </w:tcPr>
          <w:p w14:paraId="230D559B" w14:textId="77777777" w:rsidR="0044671C" w:rsidRPr="00874B9A" w:rsidRDefault="0044671C" w:rsidP="0044671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46E3" w:rsidRPr="00874B9A" w14:paraId="4D8B8971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6CF4D7A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9DBF65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687651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433D0CC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81EF7F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71CA7B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15BB6A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67C13E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113F422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589A22E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C1F92D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5251B4B9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38EFCE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F888EF2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4E0A4C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691DDEA6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9F3726D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B799D8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39E484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3A4675C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C21F5F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DE4E86D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1B5A18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40034CC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9A45A3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1268CA3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EEDFEB8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5B51807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0BACBE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92CE88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AE1892A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E3FAA8"/>
            <w:vAlign w:val="center"/>
          </w:tcPr>
          <w:p w14:paraId="4957EF7E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46E3" w:rsidRPr="00874B9A" w14:paraId="2B0CC3CF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D2497A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FD9E4A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5270EA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266ADB7D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C731FAD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79324D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2F807D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0052B45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FDDBF5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901FA29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BE6E24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43832FC8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ACCE6C6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1BDE89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D9188B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4337428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A0011A8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FB220FD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FA86446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A1BAD8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2DC83D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0BB5FC6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F55E21A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1CD001F9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2E8711D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A48668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693741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01D843D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0AE264D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4004A78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A3596B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C4ECF4"/>
            <w:vAlign w:val="center"/>
          </w:tcPr>
          <w:p w14:paraId="24E2C783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46E3" w:rsidRPr="00874B9A" w14:paraId="2FCD1512" w14:textId="77777777" w:rsidTr="005717AF">
        <w:trPr>
          <w:trHeight w:val="567"/>
          <w:jc w:val="center"/>
        </w:trPr>
        <w:tc>
          <w:tcPr>
            <w:tcW w:w="5000" w:type="pct"/>
            <w:gridSpan w:val="3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ECEF5"/>
            <w:vAlign w:val="center"/>
          </w:tcPr>
          <w:p w14:paraId="23C0A029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evtl. „Lückenfüller“</w:t>
            </w:r>
          </w:p>
        </w:tc>
      </w:tr>
      <w:tr w:rsidR="006F46E3" w:rsidRPr="00874B9A" w14:paraId="29F410E9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9AE14A6" w14:textId="77777777" w:rsidR="006F46E3" w:rsidRPr="00874B9A" w:rsidRDefault="006F46E3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KL</w:t>
            </w:r>
            <w:r w:rsidR="00D82A3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D82A37"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  <w:r w:rsidR="00D82A3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65B1E96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0B14B1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2C9B839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513C21F" w14:textId="77777777" w:rsidR="006F46E3" w:rsidRPr="00874B9A" w:rsidRDefault="006F46E3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KL</w:t>
            </w:r>
            <w:r w:rsidR="00D82A3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D82A37"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  <w:r w:rsidR="00D82A3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20B002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B12CFD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BBCFB0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BF6CF52" w14:textId="77777777" w:rsidR="006F46E3" w:rsidRPr="00874B9A" w:rsidRDefault="006F46E3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 w:rsidR="00D82A37"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 w:rsidR="00D82A3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  <w:r w:rsidR="00D82A3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67C7B3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08EF12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76C528C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4BB0197" w14:textId="77777777" w:rsidR="006F46E3" w:rsidRPr="00874B9A" w:rsidRDefault="006F46E3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 w:rsidR="00D82A37"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 w:rsidR="00D82A3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  <w:r w:rsidR="00D82A3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538AB7D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A17A5A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383A462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EA1AA72" w14:textId="77777777" w:rsidR="006F46E3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KL</w:t>
            </w:r>
            <w:r w:rsidR="00D82A37"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 w:rsidR="00D82A37"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  <w:p w14:paraId="0B14A95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2B029F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B47DD8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7F09445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190FEA7" w14:textId="77777777" w:rsidR="006F46E3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KL</w:t>
            </w:r>
            <w:r w:rsidR="00D82A3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D82A37"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  <w:p w14:paraId="5286162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D0D771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89E96C9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470B4003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5A38643" w14:textId="77777777" w:rsidR="006F46E3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KL</w:t>
            </w:r>
            <w:r w:rsidR="00D82A3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D82A37"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  <w:p w14:paraId="3D6283A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761197A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31B0A3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2F633F2A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D7AF2AC" w14:textId="77777777" w:rsidR="006F46E3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KL</w:t>
            </w:r>
            <w:r w:rsidR="00D82A3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D82A37"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  <w:p w14:paraId="40BC5DBE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56510C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1415218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E3FAA8"/>
            <w:vAlign w:val="center"/>
          </w:tcPr>
          <w:p w14:paraId="21F75E9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46E3" w:rsidRPr="00874B9A" w14:paraId="73D38DE3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3397684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 w:rsidR="006F46E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6F46E3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E845E7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72839F8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 w:rsidR="006F46E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6F46E3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3D44B0EA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F43E856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 w:rsidR="006F46E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6F46E3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B34F13A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9170A92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03FD6E5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C7EB747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449F71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497D33D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7F8FAE5D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6211282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DCFCE4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8297DD2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5ACC96DD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5C47140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C39A3B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A4A092F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254F0CE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4AF59BA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61223EA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0F89EB2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0CED18F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EE275D7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0CFC452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DAB6A82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4421EC92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47D73BB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BCDACD8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C6CA120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C4ECF4"/>
            <w:vAlign w:val="center"/>
          </w:tcPr>
          <w:p w14:paraId="4E6E2D7A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46E3" w:rsidRPr="00874B9A" w14:paraId="35233352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5F7453D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A27EDB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8D7FE17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113BAC6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9526CA6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A1EE5B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E60376F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4C3B8ADE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34B5612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C31A7D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8009888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09E8607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2C88A05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263B9C8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6DB10EF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2D25948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5BF50D1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78C12A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3B386E1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194A17C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A7F871C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96F1823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5FDBDD2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02680998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C44B9B3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394EBB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3227975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7C9A520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74985D3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A9FBACE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CCE51CC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E3FAA8"/>
            <w:vAlign w:val="center"/>
          </w:tcPr>
          <w:p w14:paraId="6224B43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46E3" w:rsidRPr="00874B9A" w14:paraId="09C0A1B1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2749C3E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E9ACCFD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3B6F747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D3931E3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63BBC29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CAE63E8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93BB496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028BE1B2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B5E1F3D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4E13C2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FCCAE14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6A3F2B4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46C1FEF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311BED6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AD2D543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754C23A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501E132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428EEF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1635ABC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7B9CA733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3C7459D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EC67C1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F925E76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1D3E96E2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52F108E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99AD0C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3476CA8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26203C4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DB54211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DB44A9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89E301D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C4ECF4"/>
            <w:vAlign w:val="center"/>
          </w:tcPr>
          <w:p w14:paraId="27A89749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46E3" w:rsidRPr="00874B9A" w14:paraId="04B7DE5D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E07B26E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855097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158FC77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4DDA19BA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319CCC3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FD1322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77CD4F0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7B01B07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ADB7E54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18A1FE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AF5B987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4FDB522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BEA668D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A6CE94A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F3EB352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437218C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B2E12F1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199704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676487C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32C7A952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0B77FF0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AB3E92A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304B4F8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69F5739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9E20A56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FB35CE9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F001E0E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128DB689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1A06921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1EDFC2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1EED32A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E3FAA8"/>
            <w:vAlign w:val="center"/>
          </w:tcPr>
          <w:p w14:paraId="42279CD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46E3" w:rsidRPr="00874B9A" w14:paraId="749656DE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CDA5780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F5B887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58E20B4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68898882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F46CB73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F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9F7EE0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772F762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FK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30891B9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6F4DB35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A8A482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6001B4D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3D2425D9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ECCDD9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F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45E731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6728696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FK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62A1EFA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97488C0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6AF23D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7FEACC6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036EE36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65D75FE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F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A846C1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533678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FK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1017703A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E390DCD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DD35C2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083D0A3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6BE7D01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726B1C9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F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27F451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78B1BE3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FK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C4ECF4"/>
            <w:vAlign w:val="center"/>
          </w:tcPr>
          <w:p w14:paraId="3EB9AFB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46E3" w:rsidRPr="00874B9A" w14:paraId="224E8EED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68F719E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80694B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F82F90D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5E99751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02EAA1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F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93FCB9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F71F8CE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FK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262E35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6B80E51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E0A1C7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4F37977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3B87C1D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22344DE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F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E15DF99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82FE07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FK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4FC27CF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340B365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42F153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D4DABA1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57BE38B9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792E72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F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9BA83C2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35D72F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FK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310E84A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AAC484E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E5EC7F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52AB463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72570963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010097D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F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248B0E3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9B6E24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FK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E3FAA8"/>
            <w:vAlign w:val="center"/>
          </w:tcPr>
          <w:p w14:paraId="0814D57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46E3" w:rsidRPr="00874B9A" w14:paraId="0614BDE7" w14:textId="77777777" w:rsidTr="005717AF">
        <w:trPr>
          <w:trHeight w:val="567"/>
          <w:jc w:val="center"/>
        </w:trPr>
        <w:tc>
          <w:tcPr>
            <w:tcW w:w="5000" w:type="pct"/>
            <w:gridSpan w:val="3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ECEF5"/>
            <w:vAlign w:val="center"/>
          </w:tcPr>
          <w:p w14:paraId="3ACDD943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evtl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„Lückenfüller“</w:t>
            </w:r>
          </w:p>
        </w:tc>
      </w:tr>
      <w:tr w:rsidR="006F46E3" w:rsidRPr="00874B9A" w14:paraId="7384D73B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4C6033C" w14:textId="77777777" w:rsidR="006F46E3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  <w:p w14:paraId="1B76F71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DF28646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C15FF8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12F7A3B3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14FC778" w14:textId="77777777" w:rsidR="006F46E3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 li</w:t>
            </w:r>
          </w:p>
          <w:p w14:paraId="2CA41E56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F2C979E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CC16216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01DCD018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F27E3FE" w14:textId="77777777" w:rsidR="006F46E3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  <w:p w14:paraId="08622E6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99A75C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5A4A5F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487FAC5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502E3F6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 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AF03F3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DB5FB92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3980DAA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F51A8AA" w14:textId="77777777" w:rsidR="006F46E3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  <w:p w14:paraId="1AC053B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F58FBD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3C1FE7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744CA84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BE14FF0" w14:textId="77777777" w:rsidR="006F46E3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  <w:p w14:paraId="4DC48C6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84BC3B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DA0B51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79515E72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1A122BE" w14:textId="77777777" w:rsidR="006F46E3" w:rsidRDefault="006F46E3" w:rsidP="006F46E3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F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  <w:p w14:paraId="5DBE991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4038E19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76F3C42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11678E7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CD12094" w14:textId="77777777" w:rsidR="006F46E3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FK li</w:t>
            </w:r>
          </w:p>
          <w:p w14:paraId="0DDBB432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09CA14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3E3123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E3FAA8"/>
            <w:vAlign w:val="center"/>
          </w:tcPr>
          <w:p w14:paraId="493E3BB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46E3" w:rsidRPr="00874B9A" w14:paraId="036D7ABC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A41DBC8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B99707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87CFCF2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E0096B8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7A303A2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3CF422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12AC0DE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4035DC8A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D5A7671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27EC4D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45316D9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2A03E06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878590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F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BFD1EA3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88D480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FK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0F11154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D6A0B6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8433FC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6F1E62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917E0A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412492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C8C1E0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668BE5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6B5C157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6B00644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9ED33B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BE70672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78EF180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778E15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F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3698D9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368A7AD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FK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C4ECF4"/>
            <w:vAlign w:val="center"/>
          </w:tcPr>
          <w:p w14:paraId="20F573F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46E3" w:rsidRPr="00874B9A" w14:paraId="6F37EEF8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A0A28C9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2CB5A2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E4D2C7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11AF4C23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D08A712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FFE148A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166B20B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0BC94DE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4BD6A35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1A0594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F8EEE4F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595938E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EE88E1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F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AA1087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ECD8DFA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FK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4ECC68C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2DC02D8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D65D19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6256AE2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44825DAE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850C688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DDD45F2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CD1160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1C46DE7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5D13F7D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77D8A7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6358180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1DB5BA8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FC2B61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F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BD1A99D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564CA8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FK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E3FAA8"/>
            <w:vAlign w:val="center"/>
          </w:tcPr>
          <w:p w14:paraId="46BA2C0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46E3" w:rsidRPr="00874B9A" w14:paraId="1BC469FB" w14:textId="77777777" w:rsidTr="00E63EF9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FD7858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A2B239A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4019953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4C63B87A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8A90A6C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8018C8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E77FE56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0C65228E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EEB5810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59E1350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C57B210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2B56ED06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0CFD78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F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08BE91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2795CFD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FK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54F11CA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0E4B6E7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1498CB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DA734CD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P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32A14F6D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170CFDA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74B9A"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FE2D46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BFC7215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Uc</w:t>
            </w:r>
            <w:proofErr w:type="spellEnd"/>
            <w:r w:rsidRPr="00874B9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6EB1353E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F546C68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4CFA661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D2E8D7D" w14:textId="77777777" w:rsidR="006F46E3" w:rsidRPr="00874B9A" w:rsidRDefault="00D82A37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6DF6BB5D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D7EDF83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F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75180D3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CC80F7F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FK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C4ECF4"/>
            <w:vAlign w:val="center"/>
          </w:tcPr>
          <w:p w14:paraId="720743E4" w14:textId="77777777" w:rsidR="006F46E3" w:rsidRPr="00874B9A" w:rsidRDefault="006F46E3" w:rsidP="006F46E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5922883E" w14:textId="77777777" w:rsidR="00D82A37" w:rsidRDefault="00D82A37"/>
    <w:p w14:paraId="1CD185FF" w14:textId="77777777" w:rsidR="00D82A37" w:rsidRDefault="00D82A37">
      <w:r>
        <w:br w:type="page"/>
      </w:r>
    </w:p>
    <w:p w14:paraId="2D0E4874" w14:textId="77777777" w:rsidR="00D82A37" w:rsidRDefault="00D82A37" w:rsidP="00E63EF9">
      <w:pPr>
        <w:spacing w:after="0" w:line="276" w:lineRule="auto"/>
      </w:pPr>
      <w:r w:rsidRPr="00D82A37">
        <w:rPr>
          <w:b/>
        </w:rPr>
        <w:lastRenderedPageBreak/>
        <w:t xml:space="preserve">Beispiel </w:t>
      </w:r>
      <w:r>
        <w:rPr>
          <w:b/>
        </w:rPr>
        <w:t>2</w:t>
      </w:r>
      <w:r w:rsidRPr="00D82A37">
        <w:rPr>
          <w:b/>
        </w:rPr>
        <w:t xml:space="preserve"> - </w:t>
      </w:r>
      <w:proofErr w:type="spellStart"/>
      <w:r w:rsidRPr="00D82A37">
        <w:t>Zielform</w:t>
      </w:r>
      <w:proofErr w:type="spellEnd"/>
      <w:r w:rsidRPr="00D82A37">
        <w:t>:</w:t>
      </w:r>
      <w:r w:rsidR="00E63EF9">
        <w:tab/>
      </w:r>
      <w:proofErr w:type="spellStart"/>
      <w:r>
        <w:t>Grapevine</w:t>
      </w:r>
      <w:proofErr w:type="spellEnd"/>
      <w:r>
        <w:t xml:space="preserve"> </w:t>
      </w:r>
      <w:proofErr w:type="spellStart"/>
      <w:r>
        <w:t>re</w:t>
      </w:r>
      <w:proofErr w:type="spellEnd"/>
      <w:r>
        <w:t xml:space="preserve"> – Punch li – Punch </w:t>
      </w:r>
      <w:proofErr w:type="spellStart"/>
      <w:r>
        <w:t>re</w:t>
      </w:r>
      <w:proofErr w:type="spellEnd"/>
      <w:r>
        <w:t xml:space="preserve"> – Punch li, </w:t>
      </w:r>
      <w:proofErr w:type="spellStart"/>
      <w:r>
        <w:t>Kneelift</w:t>
      </w:r>
      <w:proofErr w:type="spellEnd"/>
      <w:r>
        <w:t xml:space="preserve"> </w:t>
      </w:r>
      <w:proofErr w:type="spellStart"/>
      <w:r w:rsidR="00E63EF9">
        <w:t>sidewards</w:t>
      </w:r>
      <w:proofErr w:type="spellEnd"/>
      <w:r>
        <w:t xml:space="preserve"> </w:t>
      </w:r>
      <w:proofErr w:type="spellStart"/>
      <w:r>
        <w:t>re</w:t>
      </w:r>
      <w:proofErr w:type="spellEnd"/>
      <w:r>
        <w:t xml:space="preserve"> – </w:t>
      </w:r>
      <w:proofErr w:type="spellStart"/>
      <w:r>
        <w:t>Roundkick</w:t>
      </w:r>
      <w:proofErr w:type="spellEnd"/>
      <w:r>
        <w:t xml:space="preserve"> </w:t>
      </w:r>
      <w:proofErr w:type="spellStart"/>
      <w:r>
        <w:t>re</w:t>
      </w:r>
      <w:proofErr w:type="spellEnd"/>
      <w:r>
        <w:t xml:space="preserve">, </w:t>
      </w:r>
      <w:proofErr w:type="spellStart"/>
      <w:r>
        <w:t>Kneelift</w:t>
      </w:r>
      <w:proofErr w:type="spellEnd"/>
      <w:r>
        <w:t xml:space="preserve"> </w:t>
      </w:r>
      <w:proofErr w:type="spellStart"/>
      <w:r w:rsidR="00E63EF9">
        <w:t>sidewards</w:t>
      </w:r>
      <w:proofErr w:type="spellEnd"/>
      <w:r>
        <w:t xml:space="preserve"> li – </w:t>
      </w:r>
      <w:proofErr w:type="spellStart"/>
      <w:r>
        <w:t>Roundkick</w:t>
      </w:r>
      <w:proofErr w:type="spellEnd"/>
      <w:r>
        <w:t xml:space="preserve"> li</w:t>
      </w:r>
    </w:p>
    <w:p w14:paraId="17FE4231" w14:textId="77777777" w:rsidR="00E63EF9" w:rsidRPr="00E63EF9" w:rsidRDefault="00E63EF9" w:rsidP="00D82A3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E63EF9">
        <w:t>Grapevine</w:t>
      </w:r>
      <w:proofErr w:type="spellEnd"/>
      <w:r w:rsidRPr="00E63EF9">
        <w:t xml:space="preserve"> li – Punch </w:t>
      </w:r>
      <w:proofErr w:type="spellStart"/>
      <w:r w:rsidRPr="00E63EF9">
        <w:t>re</w:t>
      </w:r>
      <w:proofErr w:type="spellEnd"/>
      <w:r w:rsidRPr="00E63EF9">
        <w:t xml:space="preserve"> – Punch li – Punch </w:t>
      </w:r>
      <w:proofErr w:type="spellStart"/>
      <w:r w:rsidRPr="00E63EF9">
        <w:t>re</w:t>
      </w:r>
      <w:proofErr w:type="spellEnd"/>
      <w:r w:rsidRPr="00E63EF9">
        <w:t xml:space="preserve">, </w:t>
      </w:r>
      <w:proofErr w:type="spellStart"/>
      <w:r w:rsidRPr="00E63EF9">
        <w:t>Knieelift</w:t>
      </w:r>
      <w:proofErr w:type="spellEnd"/>
      <w:r w:rsidRPr="00E63EF9">
        <w:t xml:space="preserve"> </w:t>
      </w:r>
      <w:proofErr w:type="spellStart"/>
      <w:r w:rsidRPr="00E63EF9">
        <w:t>sidewars</w:t>
      </w:r>
      <w:proofErr w:type="spellEnd"/>
      <w:r w:rsidRPr="00E63EF9">
        <w:t xml:space="preserve"> li – </w:t>
      </w:r>
      <w:proofErr w:type="spellStart"/>
      <w:r w:rsidRPr="00E63EF9">
        <w:t>Roundkick</w:t>
      </w:r>
      <w:proofErr w:type="spellEnd"/>
      <w:r w:rsidRPr="00E63EF9">
        <w:t xml:space="preserve"> li, </w:t>
      </w:r>
      <w:proofErr w:type="spellStart"/>
      <w:r w:rsidRPr="00E63EF9">
        <w:t>Kneelift</w:t>
      </w:r>
      <w:proofErr w:type="spellEnd"/>
      <w:r w:rsidRPr="00E63EF9">
        <w:t xml:space="preserve"> </w:t>
      </w:r>
      <w:proofErr w:type="spellStart"/>
      <w:r w:rsidRPr="00E63EF9">
        <w:t>sidewards</w:t>
      </w:r>
      <w:proofErr w:type="spellEnd"/>
      <w:r w:rsidRPr="00E63EF9">
        <w:t xml:space="preserve"> </w:t>
      </w:r>
      <w:proofErr w:type="spellStart"/>
      <w:r w:rsidRPr="00E63EF9">
        <w:t>re</w:t>
      </w:r>
      <w:proofErr w:type="spellEnd"/>
      <w:r w:rsidRPr="00E63EF9">
        <w:t xml:space="preserve"> – </w:t>
      </w:r>
      <w:proofErr w:type="spellStart"/>
      <w:r w:rsidRPr="00E63EF9">
        <w:t>Roundkick</w:t>
      </w:r>
      <w:proofErr w:type="spellEnd"/>
      <w:r w:rsidRPr="00E63EF9">
        <w:t xml:space="preserve"> </w:t>
      </w:r>
      <w:proofErr w:type="spellStart"/>
      <w:r w:rsidRPr="00E63EF9">
        <w:t>re</w:t>
      </w:r>
      <w:proofErr w:type="spellEnd"/>
      <w:r w:rsidRPr="00E63EF9">
        <w:t xml:space="preserve"> </w:t>
      </w:r>
      <w:r w:rsidRPr="00D82A37">
        <w:rPr>
          <w:i/>
        </w:rPr>
        <w:t>(</w:t>
      </w:r>
      <w:r>
        <w:rPr>
          <w:i/>
        </w:rPr>
        <w:t>vier</w:t>
      </w:r>
      <w:r w:rsidRPr="00D82A37">
        <w:rPr>
          <w:i/>
        </w:rPr>
        <w:t xml:space="preserve"> „Achter”/</w:t>
      </w:r>
      <w:r>
        <w:rPr>
          <w:i/>
        </w:rPr>
        <w:t>vier</w:t>
      </w:r>
      <w:r w:rsidRPr="00D82A37">
        <w:rPr>
          <w:i/>
        </w:rPr>
        <w:t xml:space="preserve"> Phrasen)</w:t>
      </w:r>
    </w:p>
    <w:tbl>
      <w:tblPr>
        <w:tblStyle w:val="Tabellenraster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81"/>
        <w:gridCol w:w="478"/>
        <w:gridCol w:w="478"/>
        <w:gridCol w:w="479"/>
        <w:gridCol w:w="482"/>
        <w:gridCol w:w="479"/>
        <w:gridCol w:w="479"/>
        <w:gridCol w:w="479"/>
        <w:gridCol w:w="482"/>
        <w:gridCol w:w="479"/>
        <w:gridCol w:w="479"/>
        <w:gridCol w:w="479"/>
        <w:gridCol w:w="482"/>
        <w:gridCol w:w="479"/>
        <w:gridCol w:w="479"/>
        <w:gridCol w:w="479"/>
        <w:gridCol w:w="488"/>
        <w:gridCol w:w="479"/>
        <w:gridCol w:w="479"/>
        <w:gridCol w:w="479"/>
        <w:gridCol w:w="482"/>
        <w:gridCol w:w="6"/>
        <w:gridCol w:w="472"/>
        <w:gridCol w:w="6"/>
        <w:gridCol w:w="472"/>
        <w:gridCol w:w="6"/>
        <w:gridCol w:w="472"/>
        <w:gridCol w:w="6"/>
        <w:gridCol w:w="475"/>
        <w:gridCol w:w="12"/>
        <w:gridCol w:w="466"/>
        <w:gridCol w:w="12"/>
        <w:gridCol w:w="466"/>
        <w:gridCol w:w="12"/>
        <w:gridCol w:w="466"/>
        <w:gridCol w:w="12"/>
        <w:gridCol w:w="463"/>
      </w:tblGrid>
      <w:tr w:rsidR="00F15C9F" w:rsidRPr="00874B9A" w14:paraId="08BCF993" w14:textId="77777777" w:rsidTr="00E94D0A">
        <w:trPr>
          <w:trHeight w:val="283"/>
          <w:jc w:val="center"/>
        </w:trPr>
        <w:tc>
          <w:tcPr>
            <w:tcW w:w="1249" w:type="pct"/>
            <w:gridSpan w:val="8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E002F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hrase 1</w:t>
            </w:r>
          </w:p>
        </w:tc>
        <w:tc>
          <w:tcPr>
            <w:tcW w:w="1250" w:type="pct"/>
            <w:gridSpan w:val="8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9CF43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hrase 2</w:t>
            </w:r>
          </w:p>
        </w:tc>
        <w:tc>
          <w:tcPr>
            <w:tcW w:w="1253" w:type="pct"/>
            <w:gridSpan w:val="9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0FC0D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hrase 3</w:t>
            </w:r>
          </w:p>
        </w:tc>
        <w:tc>
          <w:tcPr>
            <w:tcW w:w="1249" w:type="pct"/>
            <w:gridSpan w:val="15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8C28032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Phrase 4</w:t>
            </w:r>
          </w:p>
        </w:tc>
      </w:tr>
      <w:tr w:rsidR="00EB4370" w:rsidRPr="00874B9A" w14:paraId="5B9DDA8D" w14:textId="77777777" w:rsidTr="00E94D0A">
        <w:trPr>
          <w:trHeight w:val="283"/>
          <w:jc w:val="center"/>
        </w:trPr>
        <w:tc>
          <w:tcPr>
            <w:tcW w:w="624" w:type="pct"/>
            <w:gridSpan w:val="4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54BF3619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Takt 1</w:t>
            </w:r>
          </w:p>
        </w:tc>
        <w:tc>
          <w:tcPr>
            <w:tcW w:w="624" w:type="pct"/>
            <w:gridSpan w:val="4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468B31AD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Takt 2</w:t>
            </w:r>
          </w:p>
        </w:tc>
        <w:tc>
          <w:tcPr>
            <w:tcW w:w="624" w:type="pct"/>
            <w:gridSpan w:val="4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64FD9675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Takt 3</w:t>
            </w:r>
          </w:p>
        </w:tc>
        <w:tc>
          <w:tcPr>
            <w:tcW w:w="625" w:type="pct"/>
            <w:gridSpan w:val="4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6F81F3D2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Takt 4</w:t>
            </w:r>
          </w:p>
        </w:tc>
        <w:tc>
          <w:tcPr>
            <w:tcW w:w="627" w:type="pct"/>
            <w:gridSpan w:val="4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6773C004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Takt 5</w:t>
            </w:r>
          </w:p>
        </w:tc>
        <w:tc>
          <w:tcPr>
            <w:tcW w:w="627" w:type="pct"/>
            <w:gridSpan w:val="5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E9A35B0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Takt 6</w:t>
            </w:r>
          </w:p>
        </w:tc>
        <w:tc>
          <w:tcPr>
            <w:tcW w:w="627" w:type="pct"/>
            <w:gridSpan w:val="8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5D0A91C7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Takt 7</w:t>
            </w:r>
          </w:p>
        </w:tc>
        <w:tc>
          <w:tcPr>
            <w:tcW w:w="622" w:type="pct"/>
            <w:gridSpan w:val="7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E3FAA8"/>
            <w:vAlign w:val="center"/>
          </w:tcPr>
          <w:p w14:paraId="79876E42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Takt 8</w:t>
            </w:r>
          </w:p>
        </w:tc>
      </w:tr>
      <w:tr w:rsidR="00E94D0A" w:rsidRPr="00874B9A" w14:paraId="321AC58B" w14:textId="77777777" w:rsidTr="00E94D0A">
        <w:trPr>
          <w:trHeight w:val="283"/>
          <w:jc w:val="center"/>
        </w:trPr>
        <w:tc>
          <w:tcPr>
            <w:tcW w:w="15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51D647BC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24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248AE272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24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7F1DFF82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02519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7DFC081F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single" w:sz="24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48D07783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0085A5F3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7</w:t>
            </w: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C0816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8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740EFF4B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7E64DAA3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7E24A782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B0FA6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77D44305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251C105A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40AC1826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7</w:t>
            </w: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74046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8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6DD9886E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4D53DD58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255F5CB3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158" w:type="pct"/>
            <w:tcBorders>
              <w:top w:val="single" w:sz="24" w:space="0" w:color="auto"/>
              <w:left w:val="dash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40FCD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3D8EFDF8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31B1EC69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11C73F68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7</w:t>
            </w:r>
          </w:p>
        </w:tc>
        <w:tc>
          <w:tcPr>
            <w:tcW w:w="158" w:type="pct"/>
            <w:gridSpan w:val="2"/>
            <w:tcBorders>
              <w:top w:val="single" w:sz="24" w:space="0" w:color="auto"/>
              <w:left w:val="dash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8224B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8</w:t>
            </w: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single" w:sz="8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35A862DA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17E5033D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47B9FDEC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158" w:type="pct"/>
            <w:gridSpan w:val="2"/>
            <w:tcBorders>
              <w:top w:val="single" w:sz="24" w:space="0" w:color="auto"/>
              <w:left w:val="dash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F1A81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single" w:sz="8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06B8A38E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74672625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342F560C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7</w:t>
            </w:r>
          </w:p>
        </w:tc>
        <w:tc>
          <w:tcPr>
            <w:tcW w:w="154" w:type="pct"/>
            <w:tcBorders>
              <w:top w:val="single" w:sz="24" w:space="0" w:color="auto"/>
              <w:left w:val="dashed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04E6E6" w14:textId="77777777" w:rsidR="00D82A37" w:rsidRPr="00874B9A" w:rsidRDefault="00D82A37" w:rsidP="00D82A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74B9A">
              <w:rPr>
                <w:rFonts w:ascii="Arial Narrow" w:hAnsi="Arial Narrow" w:cs="Times New Roman"/>
                <w:sz w:val="16"/>
                <w:szCs w:val="16"/>
              </w:rPr>
              <w:t>8</w:t>
            </w:r>
          </w:p>
        </w:tc>
      </w:tr>
      <w:tr w:rsidR="00E94D0A" w:rsidRPr="00874B9A" w14:paraId="2CD3FACF" w14:textId="77777777" w:rsidTr="00E94D0A">
        <w:trPr>
          <w:trHeight w:val="318"/>
          <w:jc w:val="center"/>
        </w:trPr>
        <w:tc>
          <w:tcPr>
            <w:tcW w:w="156" w:type="pct"/>
            <w:tcBorders>
              <w:top w:val="single" w:sz="24" w:space="0" w:color="auto"/>
              <w:left w:val="single" w:sz="24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481943FB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C51CFE6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39A16A9E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008414DB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620C6C9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1276F3D3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7874ACAE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March li</w:t>
            </w: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2F1196E8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50D71A52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Mar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719A609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5E0396D6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March li</w:t>
            </w: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4ABE7B57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088E8C27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Mar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5FA37BF3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1DD6F391" w14:textId="77777777" w:rsidR="00E63EF9" w:rsidRPr="00874B9A" w:rsidRDefault="004A5B2F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Tap</w:t>
            </w:r>
            <w:proofErr w:type="spellEnd"/>
            <w:r w:rsidR="00E63EF9"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5A4AD6CB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41F10C7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4A5B2F"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36D34C67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326E867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4A5B2F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66AEA137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546BA71A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4A5B2F"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40F66E68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48F65D14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March </w:t>
            </w:r>
            <w:proofErr w:type="spellStart"/>
            <w:r w:rsidR="004A5B2F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2E5DA52E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5996922D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March </w:t>
            </w:r>
            <w:r w:rsidR="004A5B2F"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072B898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4C205671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March </w:t>
            </w:r>
            <w:proofErr w:type="spellStart"/>
            <w:r w:rsidR="004A5B2F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0FA101E0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2ED19EA1" w14:textId="77777777" w:rsidR="00E63EF9" w:rsidRPr="00874B9A" w:rsidRDefault="004A5B2F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March li</w:t>
            </w: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3ABF5F6E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5ABCC9BD" w14:textId="77777777" w:rsidR="00E63EF9" w:rsidRPr="00874B9A" w:rsidRDefault="004A5B2F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Ta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4" w:type="pct"/>
            <w:tcBorders>
              <w:top w:val="single" w:sz="24" w:space="0" w:color="auto"/>
              <w:left w:val="dashed" w:sz="6" w:space="0" w:color="auto"/>
              <w:bottom w:val="nil"/>
              <w:right w:val="single" w:sz="24" w:space="0" w:color="auto"/>
            </w:tcBorders>
            <w:shd w:val="clear" w:color="auto" w:fill="E3FAA8"/>
            <w:vAlign w:val="center"/>
          </w:tcPr>
          <w:p w14:paraId="17943C24" w14:textId="77777777" w:rsidR="00E63EF9" w:rsidRPr="00874B9A" w:rsidRDefault="00E63EF9" w:rsidP="00E63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EB4370" w:rsidRPr="00874B9A" w14:paraId="1D72AE99" w14:textId="77777777" w:rsidTr="00E94D0A">
        <w:trPr>
          <w:trHeight w:val="318"/>
          <w:jc w:val="center"/>
        </w:trPr>
        <w:tc>
          <w:tcPr>
            <w:tcW w:w="2498" w:type="pct"/>
            <w:gridSpan w:val="16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49A6D9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EB4370">
              <w:rPr>
                <w:rFonts w:ascii="Arial Narrow" w:hAnsi="Arial Narrow" w:cs="Times New Roman"/>
                <w:b/>
                <w:sz w:val="16"/>
                <w:szCs w:val="16"/>
              </w:rPr>
              <w:t>HT: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Grapevine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– Pause (March)</w:t>
            </w:r>
          </w:p>
        </w:tc>
        <w:tc>
          <w:tcPr>
            <w:tcW w:w="2502" w:type="pct"/>
            <w:gridSpan w:val="24"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392AFE5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EB4370">
              <w:rPr>
                <w:rFonts w:ascii="Arial Narrow" w:hAnsi="Arial Narrow" w:cs="Times New Roman"/>
                <w:b/>
                <w:sz w:val="16"/>
                <w:szCs w:val="16"/>
              </w:rPr>
              <w:t>HT: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Grapevine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– Pause (March)</w:t>
            </w:r>
          </w:p>
        </w:tc>
      </w:tr>
      <w:tr w:rsidR="00E94D0A" w:rsidRPr="00874B9A" w14:paraId="40924BA0" w14:textId="77777777" w:rsidTr="00E94D0A">
        <w:trPr>
          <w:trHeight w:val="318"/>
          <w:jc w:val="center"/>
        </w:trPr>
        <w:tc>
          <w:tcPr>
            <w:tcW w:w="156" w:type="pct"/>
            <w:tcBorders>
              <w:top w:val="single" w:sz="8" w:space="0" w:color="000000"/>
              <w:left w:val="single" w:sz="24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53A0E538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5E8673AD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710A7FC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7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05095D38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5349EBAF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55E37735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126115E8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7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31921D1B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4D7354A6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March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5C8334DA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308F7327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Mar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0A415E7C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08D2812F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March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0EB29C27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751D40DB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Mar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7E4E16B4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14C9EF0E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21E4A2B6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5B42E38D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30208458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A8201ED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1890D8C3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07D86764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140323CC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578112FD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Mar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DC25180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72BD49F4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March li</w:t>
            </w:r>
          </w:p>
        </w:tc>
        <w:tc>
          <w:tcPr>
            <w:tcW w:w="158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62CB0728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21DE6A91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Mar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CAAF8C4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76166AF7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March li</w:t>
            </w:r>
          </w:p>
        </w:tc>
        <w:tc>
          <w:tcPr>
            <w:tcW w:w="154" w:type="pct"/>
            <w:tcBorders>
              <w:top w:val="single" w:sz="8" w:space="0" w:color="000000"/>
              <w:left w:val="dashed" w:sz="6" w:space="0" w:color="auto"/>
              <w:bottom w:val="nil"/>
              <w:right w:val="single" w:sz="24" w:space="0" w:color="auto"/>
            </w:tcBorders>
            <w:shd w:val="clear" w:color="auto" w:fill="E3FAA8"/>
            <w:vAlign w:val="center"/>
          </w:tcPr>
          <w:p w14:paraId="551277FF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EB4370" w:rsidRPr="00EB4370" w14:paraId="5826A563" w14:textId="77777777" w:rsidTr="00E94D0A">
        <w:trPr>
          <w:trHeight w:val="318"/>
          <w:jc w:val="center"/>
        </w:trPr>
        <w:tc>
          <w:tcPr>
            <w:tcW w:w="2498" w:type="pct"/>
            <w:gridSpan w:val="16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6C18BC" w14:textId="77777777" w:rsidR="00EB4370" w:rsidRPr="00EB4370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EB4370">
              <w:rPr>
                <w:rFonts w:ascii="Arial Narrow" w:hAnsi="Arial Narrow" w:cs="Times New Roman"/>
                <w:b/>
                <w:sz w:val="16"/>
                <w:szCs w:val="16"/>
                <w:lang w:val="en-US"/>
              </w:rPr>
              <w:t>HT:</w:t>
            </w:r>
            <w:r w:rsidRPr="00EB437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Grapevine – Punch – Pause (March)</w:t>
            </w:r>
          </w:p>
        </w:tc>
        <w:tc>
          <w:tcPr>
            <w:tcW w:w="2502" w:type="pct"/>
            <w:gridSpan w:val="24"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8FDB572" w14:textId="77777777" w:rsidR="00EB4370" w:rsidRPr="00EB4370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EB4370">
              <w:rPr>
                <w:rFonts w:ascii="Arial Narrow" w:hAnsi="Arial Narrow" w:cs="Times New Roman"/>
                <w:b/>
                <w:sz w:val="16"/>
                <w:szCs w:val="16"/>
                <w:lang w:val="en-US"/>
              </w:rPr>
              <w:t>HT:</w:t>
            </w:r>
            <w:r w:rsidRPr="00EB437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Grapevine – Punch – Pause (March)</w:t>
            </w:r>
          </w:p>
        </w:tc>
      </w:tr>
      <w:tr w:rsidR="00E94D0A" w:rsidRPr="00874B9A" w14:paraId="60024681" w14:textId="77777777" w:rsidTr="00E94D0A">
        <w:trPr>
          <w:trHeight w:val="318"/>
          <w:jc w:val="center"/>
        </w:trPr>
        <w:tc>
          <w:tcPr>
            <w:tcW w:w="156" w:type="pct"/>
            <w:tcBorders>
              <w:top w:val="single" w:sz="8" w:space="0" w:color="000000"/>
              <w:left w:val="single" w:sz="24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5DA3B209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BF1F2C3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3BFB0778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285A5E56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2DE1D79E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March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4C19A216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Mar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0E6C1018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March li</w:t>
            </w:r>
          </w:p>
        </w:tc>
        <w:tc>
          <w:tcPr>
            <w:tcW w:w="157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62B223FC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Mar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71B6E62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22669EC3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55E56DAA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7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5DACEFE4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4E7BF590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Mar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04887932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March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029E2B84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Mar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08F80AD9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March li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2EC4DA89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510090FA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1DC6A1E6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683DB2E5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2204D9D4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March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2F255D4D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Mar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47793128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March li</w:t>
            </w:r>
          </w:p>
        </w:tc>
        <w:tc>
          <w:tcPr>
            <w:tcW w:w="158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0F5FB1BD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Mar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53249D8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5547C76C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3DBA5FEA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8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31FE5A24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05D4F185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Mar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55423802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March li</w:t>
            </w:r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86B8382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Mar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4" w:type="pct"/>
            <w:tcBorders>
              <w:top w:val="single" w:sz="8" w:space="0" w:color="000000"/>
              <w:left w:val="dashed" w:sz="6" w:space="0" w:color="auto"/>
              <w:bottom w:val="nil"/>
              <w:right w:val="single" w:sz="24" w:space="0" w:color="auto"/>
            </w:tcBorders>
            <w:shd w:val="clear" w:color="auto" w:fill="E3FAA8"/>
            <w:vAlign w:val="center"/>
          </w:tcPr>
          <w:p w14:paraId="7FA109CF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March li</w:t>
            </w:r>
          </w:p>
        </w:tc>
      </w:tr>
      <w:tr w:rsidR="00F15C9F" w:rsidRPr="00874B9A" w14:paraId="78FBBA97" w14:textId="77777777" w:rsidTr="00E94D0A">
        <w:trPr>
          <w:trHeight w:val="318"/>
          <w:jc w:val="center"/>
        </w:trPr>
        <w:tc>
          <w:tcPr>
            <w:tcW w:w="1249" w:type="pct"/>
            <w:gridSpan w:val="8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257A9E4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EB4370">
              <w:rPr>
                <w:rFonts w:ascii="Arial Narrow" w:hAnsi="Arial Narrow" w:cs="Times New Roman"/>
                <w:sz w:val="16"/>
                <w:szCs w:val="16"/>
                <w:lang w:val="en-US"/>
              </w:rPr>
              <w:t>Grapevine – Punch – Pause (March)</w:t>
            </w:r>
          </w:p>
        </w:tc>
        <w:tc>
          <w:tcPr>
            <w:tcW w:w="125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1D604E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EB4370">
              <w:rPr>
                <w:rFonts w:ascii="Arial Narrow" w:hAnsi="Arial Narrow" w:cs="Times New Roman"/>
                <w:sz w:val="16"/>
                <w:szCs w:val="16"/>
                <w:lang w:val="en-US"/>
              </w:rPr>
              <w:t>Grapevine – Punch – Pause (March)</w:t>
            </w:r>
          </w:p>
        </w:tc>
        <w:tc>
          <w:tcPr>
            <w:tcW w:w="1253" w:type="pct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A0446F5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EB4370">
              <w:rPr>
                <w:rFonts w:ascii="Arial Narrow" w:hAnsi="Arial Narrow" w:cs="Times New Roman"/>
                <w:sz w:val="16"/>
                <w:szCs w:val="16"/>
                <w:lang w:val="en-US"/>
              </w:rPr>
              <w:t>Grapevine – Punch – Pause (March)</w:t>
            </w:r>
          </w:p>
        </w:tc>
        <w:tc>
          <w:tcPr>
            <w:tcW w:w="1249" w:type="pct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1230ECE" w14:textId="77777777" w:rsidR="00EB4370" w:rsidRPr="00874B9A" w:rsidRDefault="00EB4370" w:rsidP="00EB437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EB4370">
              <w:rPr>
                <w:rFonts w:ascii="Arial Narrow" w:hAnsi="Arial Narrow" w:cs="Times New Roman"/>
                <w:sz w:val="16"/>
                <w:szCs w:val="16"/>
                <w:lang w:val="en-US"/>
              </w:rPr>
              <w:t>Grapevine – Punch – Pause (March)</w:t>
            </w:r>
          </w:p>
        </w:tc>
      </w:tr>
      <w:tr w:rsidR="00E94D0A" w:rsidRPr="00874B9A" w14:paraId="32816648" w14:textId="77777777" w:rsidTr="00E94D0A">
        <w:trPr>
          <w:trHeight w:val="318"/>
          <w:jc w:val="center"/>
        </w:trPr>
        <w:tc>
          <w:tcPr>
            <w:tcW w:w="156" w:type="pct"/>
            <w:tcBorders>
              <w:top w:val="single" w:sz="8" w:space="0" w:color="000000"/>
              <w:left w:val="single" w:sz="24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C32372D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5D7BB128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D483674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065DE1B3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5AA856AF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07125C6E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670AE2B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0BD68908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4053B07A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5A6177A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2FDF9763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7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2FBF724E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5E90DCCC" w14:textId="77777777" w:rsidR="00F15C9F" w:rsidRPr="00874B9A" w:rsidRDefault="00F15C9F" w:rsidP="00F15C9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76735C5E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42AB6F52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45DA694A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706272E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7219EDBE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7C290A6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2E342F9C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23133E74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344FA642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EA9FBB4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0A2A1E68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CDD328F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1CE942F6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3BBA94E2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8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7FEE80CF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7BD075D0" w14:textId="77777777" w:rsidR="00F15C9F" w:rsidRPr="00874B9A" w:rsidRDefault="00F15C9F" w:rsidP="00F15C9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0744AD11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70B02C6E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8" w:space="0" w:color="000000"/>
              <w:left w:val="dashed" w:sz="6" w:space="0" w:color="auto"/>
              <w:bottom w:val="nil"/>
              <w:right w:val="single" w:sz="24" w:space="0" w:color="auto"/>
            </w:tcBorders>
            <w:shd w:val="clear" w:color="auto" w:fill="E3FAA8"/>
            <w:vAlign w:val="center"/>
          </w:tcPr>
          <w:p w14:paraId="31A56E33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</w:tr>
      <w:tr w:rsidR="00F15C9F" w:rsidRPr="00874B9A" w14:paraId="7B74959D" w14:textId="77777777" w:rsidTr="00E94D0A">
        <w:trPr>
          <w:trHeight w:val="318"/>
          <w:jc w:val="center"/>
        </w:trPr>
        <w:tc>
          <w:tcPr>
            <w:tcW w:w="1249" w:type="pct"/>
            <w:gridSpan w:val="8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93DA423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EB437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Grapevine – 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3 Punches li</w:t>
            </w:r>
          </w:p>
        </w:tc>
        <w:tc>
          <w:tcPr>
            <w:tcW w:w="125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CE8D3C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EB437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Grapevine – 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3 Punches re</w:t>
            </w:r>
          </w:p>
        </w:tc>
        <w:tc>
          <w:tcPr>
            <w:tcW w:w="1253" w:type="pct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B0D0B51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EB437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Grapevine – 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3 Punches li</w:t>
            </w:r>
          </w:p>
        </w:tc>
        <w:tc>
          <w:tcPr>
            <w:tcW w:w="1249" w:type="pct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E77F812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EB437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Grapevine – 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3 Punches re</w:t>
            </w:r>
          </w:p>
        </w:tc>
      </w:tr>
      <w:tr w:rsidR="00E94D0A" w:rsidRPr="00874B9A" w14:paraId="78D250A4" w14:textId="77777777" w:rsidTr="00E94D0A">
        <w:trPr>
          <w:trHeight w:val="318"/>
          <w:jc w:val="center"/>
        </w:trPr>
        <w:tc>
          <w:tcPr>
            <w:tcW w:w="156" w:type="pct"/>
            <w:tcBorders>
              <w:top w:val="single" w:sz="8" w:space="0" w:color="000000"/>
              <w:left w:val="single" w:sz="24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429CA863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EF4BDA7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5E1C616B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01D23718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78983270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01D3DEAA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3811E06C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20DB5FB6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1AF396BF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DEAD7C2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563F410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7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6696C155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n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4083CA92" w14:textId="77777777" w:rsidR="00F15C9F" w:rsidRPr="00874B9A" w:rsidRDefault="00F15C9F" w:rsidP="00F15C9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1AFF2413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nch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4917A8FF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2BBB0C0A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n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41C9A776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702A2CCF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1D060454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0AE0B933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A2D9338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7175C64C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4E455495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54CAC573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205A725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2DE9EC2B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215EA2B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8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1DC5351C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n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31934393" w14:textId="77777777" w:rsidR="00F15C9F" w:rsidRPr="00874B9A" w:rsidRDefault="00F15C9F" w:rsidP="00F15C9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7994250E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nch li</w:t>
            </w:r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435E954E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8" w:space="0" w:color="000000"/>
              <w:left w:val="dashed" w:sz="6" w:space="0" w:color="auto"/>
              <w:bottom w:val="nil"/>
              <w:right w:val="single" w:sz="24" w:space="0" w:color="auto"/>
            </w:tcBorders>
            <w:shd w:val="clear" w:color="auto" w:fill="E3FAA8"/>
            <w:vAlign w:val="center"/>
          </w:tcPr>
          <w:p w14:paraId="1E9297B2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n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</w:tr>
      <w:tr w:rsidR="00F15C9F" w:rsidRPr="00F15C9F" w14:paraId="1FD477B0" w14:textId="77777777" w:rsidTr="00E94D0A">
        <w:trPr>
          <w:trHeight w:val="318"/>
          <w:jc w:val="center"/>
        </w:trPr>
        <w:tc>
          <w:tcPr>
            <w:tcW w:w="1249" w:type="pct"/>
            <w:gridSpan w:val="8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76CA0A2" w14:textId="77777777" w:rsidR="00F15C9F" w:rsidRPr="00F15C9F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F15C9F">
              <w:rPr>
                <w:rFonts w:ascii="Arial Narrow" w:hAnsi="Arial Narrow" w:cs="Times New Roman"/>
                <w:sz w:val="16"/>
                <w:szCs w:val="16"/>
              </w:rPr>
              <w:t>Grapevine</w:t>
            </w:r>
            <w:proofErr w:type="spellEnd"/>
            <w:r w:rsidRPr="00F15C9F">
              <w:rPr>
                <w:rFonts w:ascii="Arial Narrow" w:hAnsi="Arial Narrow" w:cs="Times New Roman"/>
                <w:sz w:val="16"/>
                <w:szCs w:val="16"/>
              </w:rPr>
              <w:t xml:space="preserve"> – Pu li – </w:t>
            </w:r>
            <w:proofErr w:type="spellStart"/>
            <w:r w:rsidRPr="00F15C9F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  <w:r w:rsidRPr="00F15C9F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F15C9F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25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5B46D5" w14:textId="77777777" w:rsidR="00F15C9F" w:rsidRPr="00F15C9F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EB437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Grapevine – 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3 Punch re – li – re</w:t>
            </w:r>
          </w:p>
        </w:tc>
        <w:tc>
          <w:tcPr>
            <w:tcW w:w="1253" w:type="pct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1B94D5F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F15C9F">
              <w:rPr>
                <w:rFonts w:ascii="Arial Narrow" w:hAnsi="Arial Narrow" w:cs="Times New Roman"/>
                <w:sz w:val="16"/>
                <w:szCs w:val="16"/>
              </w:rPr>
              <w:t>Grapevine</w:t>
            </w:r>
            <w:proofErr w:type="spellEnd"/>
            <w:r w:rsidRPr="00F15C9F">
              <w:rPr>
                <w:rFonts w:ascii="Arial Narrow" w:hAnsi="Arial Narrow" w:cs="Times New Roman"/>
                <w:sz w:val="16"/>
                <w:szCs w:val="16"/>
              </w:rPr>
              <w:t xml:space="preserve"> – Pu li – </w:t>
            </w:r>
            <w:proofErr w:type="spellStart"/>
            <w:r w:rsidRPr="00F15C9F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  <w:r w:rsidRPr="00F15C9F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F15C9F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249" w:type="pct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CD9EFE2" w14:textId="77777777" w:rsidR="00F15C9F" w:rsidRPr="00F15C9F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EB437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Grapevine – 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3 Punch re – li – re</w:t>
            </w:r>
          </w:p>
        </w:tc>
      </w:tr>
      <w:tr w:rsidR="00E94D0A" w:rsidRPr="00874B9A" w14:paraId="3073AC00" w14:textId="77777777" w:rsidTr="00E94D0A">
        <w:trPr>
          <w:trHeight w:val="318"/>
          <w:jc w:val="center"/>
        </w:trPr>
        <w:tc>
          <w:tcPr>
            <w:tcW w:w="156" w:type="pct"/>
            <w:tcBorders>
              <w:top w:val="single" w:sz="8" w:space="0" w:color="000000"/>
              <w:left w:val="single" w:sz="24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35005276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8684332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2E6B633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67E87E9E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5D4E672A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23D89917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4775D13C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0DE8C863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365C2C6C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920F664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509914EC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7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1BC47D39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n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5C04C53A" w14:textId="77777777" w:rsidR="00F15C9F" w:rsidRPr="00874B9A" w:rsidRDefault="00F15C9F" w:rsidP="00F15C9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3E0F33E3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nch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84661EE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6F27D8D3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n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6B61009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71920CFF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B0989C7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07F74394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33E845A8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70C4FD0B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502C85FB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571CD91B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8C1C25E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C4A56A9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1AEB41F3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8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4E4DD5BA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n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1B0D213B" w14:textId="77777777" w:rsidR="00F15C9F" w:rsidRPr="00874B9A" w:rsidRDefault="00F15C9F" w:rsidP="00F15C9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1C0940C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nch li</w:t>
            </w:r>
          </w:p>
        </w:tc>
        <w:tc>
          <w:tcPr>
            <w:tcW w:w="156" w:type="pct"/>
            <w:gridSpan w:val="2"/>
            <w:tcBorders>
              <w:top w:val="single" w:sz="8" w:space="0" w:color="000000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33FC725E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8" w:space="0" w:color="000000"/>
              <w:left w:val="dashed" w:sz="6" w:space="0" w:color="auto"/>
              <w:bottom w:val="nil"/>
              <w:right w:val="single" w:sz="24" w:space="0" w:color="auto"/>
            </w:tcBorders>
            <w:shd w:val="clear" w:color="auto" w:fill="E3FAA8"/>
            <w:vAlign w:val="center"/>
          </w:tcPr>
          <w:p w14:paraId="76BC4A1A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n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</w:tr>
      <w:tr w:rsidR="00F15C9F" w:rsidRPr="00F15C9F" w14:paraId="49D8EFF2" w14:textId="77777777" w:rsidTr="00E94D0A">
        <w:trPr>
          <w:trHeight w:val="318"/>
          <w:jc w:val="center"/>
        </w:trPr>
        <w:tc>
          <w:tcPr>
            <w:tcW w:w="1249" w:type="pct"/>
            <w:gridSpan w:val="8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09A4CD9" w14:textId="77777777" w:rsidR="00F15C9F" w:rsidRPr="00F15C9F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F15C9F">
              <w:rPr>
                <w:rFonts w:ascii="Arial Narrow" w:hAnsi="Arial Narrow" w:cs="Times New Roman"/>
                <w:sz w:val="16"/>
                <w:szCs w:val="16"/>
              </w:rPr>
              <w:t>Grapevine</w:t>
            </w:r>
            <w:proofErr w:type="spellEnd"/>
            <w:r w:rsidRPr="00F15C9F">
              <w:rPr>
                <w:rFonts w:ascii="Arial Narrow" w:hAnsi="Arial Narrow" w:cs="Times New Roman"/>
                <w:sz w:val="16"/>
                <w:szCs w:val="16"/>
              </w:rPr>
              <w:t xml:space="preserve"> – Pu li – </w:t>
            </w:r>
            <w:proofErr w:type="spellStart"/>
            <w:r w:rsidRPr="00F15C9F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  <w:r w:rsidRPr="00F15C9F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F15C9F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25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82FA4D" w14:textId="77777777" w:rsidR="00F15C9F" w:rsidRPr="00F15C9F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EB437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Grapevine – 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3 Punch re – li – re</w:t>
            </w:r>
          </w:p>
        </w:tc>
        <w:tc>
          <w:tcPr>
            <w:tcW w:w="1253" w:type="pct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DC90ACE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F15C9F">
              <w:rPr>
                <w:rFonts w:ascii="Arial Narrow" w:hAnsi="Arial Narrow" w:cs="Times New Roman"/>
                <w:sz w:val="16"/>
                <w:szCs w:val="16"/>
              </w:rPr>
              <w:t>Grapevine</w:t>
            </w:r>
            <w:proofErr w:type="spellEnd"/>
            <w:r w:rsidRPr="00F15C9F">
              <w:rPr>
                <w:rFonts w:ascii="Arial Narrow" w:hAnsi="Arial Narrow" w:cs="Times New Roman"/>
                <w:sz w:val="16"/>
                <w:szCs w:val="16"/>
              </w:rPr>
              <w:t xml:space="preserve"> – Pu li – </w:t>
            </w:r>
            <w:proofErr w:type="spellStart"/>
            <w:r w:rsidRPr="00F15C9F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  <w:r w:rsidRPr="00F15C9F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F15C9F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249" w:type="pct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4B04878" w14:textId="77777777" w:rsidR="00F15C9F" w:rsidRPr="00F15C9F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EB437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Grapevine – 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3 Punch re – li – re</w:t>
            </w:r>
          </w:p>
        </w:tc>
      </w:tr>
      <w:tr w:rsidR="00F15C9F" w:rsidRPr="00874B9A" w14:paraId="3B9D07B5" w14:textId="77777777" w:rsidTr="00F15C9F">
        <w:trPr>
          <w:trHeight w:val="567"/>
          <w:jc w:val="center"/>
        </w:trPr>
        <w:tc>
          <w:tcPr>
            <w:tcW w:w="5000" w:type="pct"/>
            <w:gridSpan w:val="40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ECEF5"/>
            <w:vAlign w:val="center"/>
          </w:tcPr>
          <w:p w14:paraId="2279F447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evtl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„Lückenfüller“</w:t>
            </w:r>
          </w:p>
        </w:tc>
      </w:tr>
      <w:tr w:rsidR="00E94D0A" w:rsidRPr="00874B9A" w14:paraId="79A83E59" w14:textId="77777777" w:rsidTr="00E94D0A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23D8246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CBB70E6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DE70D9C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4401DC49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66CA25B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09D3B9F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B05364E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62010542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C339449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1CC9028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FC32DFD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5DC82C7C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35F6843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E2FBCA9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86595EE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1C35B2F0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31E751B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 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27F776E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F15A301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7C1B5AB7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0741A56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 HT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12338D2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F47B97C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7DA3CB25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FB54973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 HT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8CF6FC2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8FF3B0C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4288FF78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CBD7CB5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 HT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C65E4A0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C00A2CB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E3FAA8"/>
            <w:vAlign w:val="center"/>
          </w:tcPr>
          <w:p w14:paraId="1F722954" w14:textId="77777777" w:rsidR="00F15C9F" w:rsidRPr="00874B9A" w:rsidRDefault="00F15C9F" w:rsidP="00F15C9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E94D0A" w:rsidRPr="00874B9A" w14:paraId="7BC0639D" w14:textId="77777777" w:rsidTr="00E94D0A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66CDD6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977C3F7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2A5AFF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095DBE9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C65E22C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BA2B616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C302675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6E4046BE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2E6EAF9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FD12759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5DF79D0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195123C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8D5CBC7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CF7664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A1AF16E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56ACE1AD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15A8616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8D6C478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23C1E8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076D5488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8508D32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5457BF3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5B0E961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0EF5E863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AE0CFA5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D8AB0D3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CAE7E38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4D2D160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5B2720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9CDDAA0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94902AB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4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C4ECF4"/>
            <w:vAlign w:val="center"/>
          </w:tcPr>
          <w:p w14:paraId="70F82C17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E94D0A" w:rsidRPr="00874B9A" w14:paraId="4D13EE9E" w14:textId="77777777" w:rsidTr="00E94D0A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EBA889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5166A0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7EFA88C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402200A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38052B2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CF167C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4282E76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448B62E6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25DD91D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55EF2EB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69A02DB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4D6C4B19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E89D91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95B4857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DF2EF6B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4BD7D67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24B0046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25658F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5A0E0C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8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47DB8689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BC5239D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4F422D0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4E86B2B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8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63640FC9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0BE7095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4F1C071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970B7B8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8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7444F3AB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444E1A2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190B6BB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7BEE43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4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E3FAA8"/>
            <w:vAlign w:val="center"/>
          </w:tcPr>
          <w:p w14:paraId="114632B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E94D0A" w:rsidRPr="00874B9A" w14:paraId="50E8F5FF" w14:textId="77777777" w:rsidTr="00E94D0A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0B60B5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2DD4685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DE72E36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8E4BBE9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A09C1DE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35F54E3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B48703E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6506C3F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F9841C7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F205CD7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7966D03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20E0DBD1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D5D9E97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B99F381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C1F5E07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7A66F4ED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ACF25C0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7E8281E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057D9EC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454FF01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6BAE639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B1ED339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89A2C98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6DAD727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20E639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D0EFEE7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355D176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3E518B49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9594D41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1F5995E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609946C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4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C4ECF4"/>
            <w:vAlign w:val="center"/>
          </w:tcPr>
          <w:p w14:paraId="488FD4F1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E94D0A" w:rsidRPr="00874B9A" w14:paraId="09659C98" w14:textId="77777777" w:rsidTr="00E94D0A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4320650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E28FA43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515B5F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0CF234C6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2DF4F52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BF2C9E5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C38062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0C509CE0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B9EF25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BC42A47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F96DFD9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3A1683FD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CD259EE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CD0AAD7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C3700D3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15278F46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9B02435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569CC6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6D4AD98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8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48146FF1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317549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1149E69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F0E0A85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8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68B66B21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938B086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ED8CEDC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E84A10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8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71220126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09301D2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2B9A83C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777E290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4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E3FAA8"/>
            <w:vAlign w:val="center"/>
          </w:tcPr>
          <w:p w14:paraId="1D3B5CD8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E94D0A" w:rsidRPr="00874B9A" w14:paraId="32FD24B4" w14:textId="77777777" w:rsidTr="00E94D0A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A3529B2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48D472B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AEFE442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20149531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0AC2AC7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7F1F40C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82C75C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7CB04D01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2871228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2D0467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B2D584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45A10D23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E81D41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5B2C1DC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5C3FBA7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1A99EA45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DBD202D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B882048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04B645E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8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7562783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F36C3B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2FF8912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03A2A7D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8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027CEB09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D5161DC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623E123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980A64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8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47774FE1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7404121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70F796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7B0A21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4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C4ECF4"/>
            <w:vAlign w:val="center"/>
          </w:tcPr>
          <w:p w14:paraId="4E47C92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E94D0A" w:rsidRPr="00874B9A" w14:paraId="1D386D56" w14:textId="77777777" w:rsidTr="00E94D0A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475DC11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lastRenderedPageBreak/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8884760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F27077E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6757298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5E178E3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5E76992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9C9B5F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6A57B4B3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1BC38A7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CD641A5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2A1551E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324B5B9B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0061EF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5DE41B8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A8C09D5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79620FFC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20C2E0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84FC47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7322E2D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8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3B225FB8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0BEFAD9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9AA2AF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03F91FD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8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21D0503C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FA2BF8D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19B5D77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05D5E85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8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08FFE851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C80104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7FDCEC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EF3B291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4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E3FAA8"/>
            <w:vAlign w:val="center"/>
          </w:tcPr>
          <w:p w14:paraId="0616369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E94D0A" w:rsidRPr="00874B9A" w14:paraId="3522CF71" w14:textId="77777777" w:rsidTr="00E94D0A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8C73E1B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EA65EB0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F8B475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D3D1120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AC6D2C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890706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8344ED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79C290BB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837605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F773CE0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C67265B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7C3747B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FC870A8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796CA0D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ED239A6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11FA88EC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36383B3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BC04C2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B377EF8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6B0EA60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C04C572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E176AF9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36FB403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1F59C3F7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1BF8B5C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C521DD7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54F9DA5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8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4A5F82EE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D2EC2F2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5F999A1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387758E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4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C4ECF4"/>
            <w:vAlign w:val="center"/>
          </w:tcPr>
          <w:p w14:paraId="1EB587AE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E94D0A" w:rsidRPr="00874B9A" w14:paraId="50789EAF" w14:textId="77777777" w:rsidTr="00E94D0A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37CE27E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909B758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4CB6DF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4B461251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A397DB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A99FDCC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0AA6D27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152A362E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F6D415B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6D70EDD6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0612A46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4A9F78E6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2EDF59B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DF42448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A20CA59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6FFC39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D009E61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BC8AD22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CA6A62D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1041E85D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B7BED5C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C4DB763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C81506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07F6F1A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7A1C3AD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3DC912D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FBA3035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8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64D83852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5F57E2D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5F65CC3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17518B92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4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E3FAA8"/>
            <w:vAlign w:val="center"/>
          </w:tcPr>
          <w:p w14:paraId="2E6414A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E94D0A" w:rsidRPr="00874B9A" w14:paraId="1F064A67" w14:textId="77777777" w:rsidTr="00E94D0A">
        <w:trPr>
          <w:trHeight w:val="567"/>
          <w:jc w:val="center"/>
        </w:trPr>
        <w:tc>
          <w:tcPr>
            <w:tcW w:w="156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E6C87E0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4A57038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9CEF800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540CE1CE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D3F7275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616A51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3DC7E168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381F3743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2097CF12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AEFB52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906CF7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75532C0D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12CDE4A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FC9FDA2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31432AE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7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38E8F662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5C40D7C8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3EA2FDC1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0DEDB6C0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73888ADC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844131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469CDB87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0A9EAE27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8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C4ECF4"/>
            <w:vAlign w:val="center"/>
          </w:tcPr>
          <w:p w14:paraId="048BB50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7EADBE56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6A6BEAC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E3FAA8"/>
            <w:vAlign w:val="center"/>
          </w:tcPr>
          <w:p w14:paraId="491B49D5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8" w:space="0" w:color="auto"/>
            </w:tcBorders>
            <w:shd w:val="clear" w:color="auto" w:fill="E3FAA8"/>
            <w:vAlign w:val="center"/>
          </w:tcPr>
          <w:p w14:paraId="36EC5349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2343E85F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7F36379C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shd w:val="clear" w:color="auto" w:fill="C4ECF4"/>
            <w:vAlign w:val="center"/>
          </w:tcPr>
          <w:p w14:paraId="5E00573A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4" w:type="pct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single" w:sz="24" w:space="0" w:color="auto"/>
            </w:tcBorders>
            <w:shd w:val="clear" w:color="auto" w:fill="C4ECF4"/>
            <w:vAlign w:val="center"/>
          </w:tcPr>
          <w:p w14:paraId="4E1F3A24" w14:textId="77777777" w:rsidR="009B1CFA" w:rsidRPr="00874B9A" w:rsidRDefault="009B1CFA" w:rsidP="009B1CF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9B1CFA" w:rsidRPr="00874B9A" w14:paraId="57EE97E6" w14:textId="77777777" w:rsidTr="00495529">
        <w:trPr>
          <w:trHeight w:val="567"/>
          <w:jc w:val="center"/>
        </w:trPr>
        <w:tc>
          <w:tcPr>
            <w:tcW w:w="5000" w:type="pct"/>
            <w:gridSpan w:val="40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ECEF5"/>
            <w:vAlign w:val="center"/>
          </w:tcPr>
          <w:p w14:paraId="4F61044B" w14:textId="77777777" w:rsidR="009B1CFA" w:rsidRPr="00874B9A" w:rsidRDefault="009B1CF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evtl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„Lückenfüller“</w:t>
            </w:r>
          </w:p>
        </w:tc>
      </w:tr>
      <w:tr w:rsidR="00E94D0A" w:rsidRPr="00874B9A" w14:paraId="17CB1873" w14:textId="77777777" w:rsidTr="00E94D0A">
        <w:trPr>
          <w:trHeight w:val="318"/>
          <w:jc w:val="center"/>
        </w:trPr>
        <w:tc>
          <w:tcPr>
            <w:tcW w:w="156" w:type="pct"/>
            <w:tcBorders>
              <w:top w:val="single" w:sz="24" w:space="0" w:color="auto"/>
              <w:left w:val="single" w:sz="24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7746268C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5941BA73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499AB5B4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4F3991C2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E99915F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146AD7CF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1E5E20F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4B1E4CB0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470E3B6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59DCACE9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1E240CA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5FDC2633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1BB261CD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255EB5D7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3D72ADB5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737EBFDC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0934338" w14:textId="77777777" w:rsidR="00E05A50" w:rsidRPr="00E05A50" w:rsidRDefault="00E05A50" w:rsidP="00E05A50">
            <w:pPr>
              <w:jc w:val="center"/>
              <w:rPr>
                <w:rFonts w:ascii="Arial Narrow" w:hAnsi="Arial Narrow" w:cs="Times New Roman"/>
                <w:i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Arial Narrow" w:hAnsi="Arial Narrow" w:cs="Times New Roman"/>
                <w:i/>
                <w:color w:val="AEAAAA" w:themeColor="background2" w:themeShade="BF"/>
                <w:sz w:val="16"/>
                <w:szCs w:val="16"/>
              </w:rPr>
              <w:t>„Arm hoch“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C86B58E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26EFC5E1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5787128B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73DF351C" w14:textId="77777777" w:rsidR="00E05A50" w:rsidRPr="00E05A50" w:rsidRDefault="00E05A50" w:rsidP="00E05A50">
            <w:pPr>
              <w:jc w:val="center"/>
              <w:rPr>
                <w:rFonts w:ascii="Arial Narrow" w:hAnsi="Arial Narrow" w:cs="Times New Roman"/>
                <w:i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55057279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4D057D2C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669FEC6E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203E23EF" w14:textId="77777777" w:rsidR="00E05A50" w:rsidRPr="00E05A50" w:rsidRDefault="00E05A50" w:rsidP="00E05A50">
            <w:pPr>
              <w:jc w:val="center"/>
              <w:rPr>
                <w:rFonts w:ascii="Arial Narrow" w:hAnsi="Arial Narrow" w:cs="Times New Roman"/>
                <w:i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Arial Narrow" w:hAnsi="Arial Narrow" w:cs="Times New Roman"/>
                <w:i/>
                <w:color w:val="AEAAAA" w:themeColor="background2" w:themeShade="BF"/>
                <w:sz w:val="16"/>
                <w:szCs w:val="16"/>
              </w:rPr>
              <w:t>„Arm hoch“</w:t>
            </w: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AF557DA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137F960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8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5B668DAC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0855E95D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2E6469C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372FC6DC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4" w:type="pct"/>
            <w:tcBorders>
              <w:top w:val="single" w:sz="24" w:space="0" w:color="auto"/>
              <w:left w:val="dashed" w:sz="6" w:space="0" w:color="auto"/>
              <w:bottom w:val="nil"/>
              <w:right w:val="single" w:sz="24" w:space="0" w:color="auto"/>
            </w:tcBorders>
            <w:shd w:val="clear" w:color="auto" w:fill="E3FAA8"/>
            <w:vAlign w:val="center"/>
          </w:tcPr>
          <w:p w14:paraId="3EECA6E3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E05A50" w:rsidRPr="00E05A50" w14:paraId="4A0D0364" w14:textId="77777777" w:rsidTr="00E94D0A">
        <w:trPr>
          <w:trHeight w:val="318"/>
          <w:jc w:val="center"/>
        </w:trPr>
        <w:tc>
          <w:tcPr>
            <w:tcW w:w="2498" w:type="pct"/>
            <w:gridSpan w:val="16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75C047" w14:textId="77777777" w:rsidR="00E05A50" w:rsidRPr="00874B9A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EB4370">
              <w:rPr>
                <w:rFonts w:ascii="Arial Narrow" w:hAnsi="Arial Narrow" w:cs="Times New Roman"/>
                <w:b/>
                <w:sz w:val="16"/>
                <w:szCs w:val="16"/>
              </w:rPr>
              <w:t>HT: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Grapevine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– Punch li –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– li</w:t>
            </w:r>
          </w:p>
        </w:tc>
        <w:tc>
          <w:tcPr>
            <w:tcW w:w="2502" w:type="pct"/>
            <w:gridSpan w:val="24"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15E4F16" w14:textId="77777777" w:rsidR="00E05A50" w:rsidRPr="00E05A50" w:rsidRDefault="00E05A50" w:rsidP="00E05A50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E05A50">
              <w:rPr>
                <w:rFonts w:ascii="Arial Narrow" w:hAnsi="Arial Narrow" w:cs="Times New Roman"/>
                <w:b/>
                <w:sz w:val="16"/>
                <w:szCs w:val="16"/>
                <w:lang w:val="en-US"/>
              </w:rPr>
              <w:t>HT:</w:t>
            </w:r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neelift</w:t>
            </w:r>
            <w:proofErr w:type="spellEnd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Round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house</w:t>
            </w:r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ick</w:t>
            </w:r>
            <w:proofErr w:type="spellEnd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r w:rsidR="00E94D0A">
              <w:rPr>
                <w:rFonts w:ascii="Arial Narrow" w:hAnsi="Arial Narrow" w:cs="Times New Roman"/>
                <w:sz w:val="16"/>
                <w:szCs w:val="16"/>
                <w:lang w:val="en-US"/>
              </w:rPr>
              <w:t>re</w:t>
            </w:r>
            <w:r w:rsidR="00905395">
              <w:rPr>
                <w:rFonts w:ascii="Arial Narrow" w:hAnsi="Arial Narrow" w:cs="Times New Roman"/>
                <w:sz w:val="16"/>
                <w:szCs w:val="16"/>
                <w:lang w:val="en-US"/>
              </w:rPr>
              <w:t>,</w:t>
            </w:r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neelift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Roundhousekick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r w:rsidR="00E94D0A">
              <w:rPr>
                <w:rFonts w:ascii="Arial Narrow" w:hAnsi="Arial Narrow" w:cs="Times New Roman"/>
                <w:sz w:val="16"/>
                <w:szCs w:val="16"/>
                <w:lang w:val="en-US"/>
              </w:rPr>
              <w:t>li</w:t>
            </w:r>
          </w:p>
        </w:tc>
      </w:tr>
      <w:tr w:rsidR="00E94D0A" w:rsidRPr="00874B9A" w14:paraId="160D4C10" w14:textId="77777777" w:rsidTr="00E94D0A">
        <w:trPr>
          <w:trHeight w:val="318"/>
          <w:jc w:val="center"/>
        </w:trPr>
        <w:tc>
          <w:tcPr>
            <w:tcW w:w="156" w:type="pct"/>
            <w:tcBorders>
              <w:top w:val="single" w:sz="24" w:space="0" w:color="auto"/>
              <w:left w:val="single" w:sz="24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7047EBAA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1228DEE2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44FB3CF9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755EF120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56553C34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1EF3802B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7E88ACF6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 w:rsidR="00E94D0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5C60542C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768A1118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29BEC240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162EE6E5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r w:rsidR="00E94D0A"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205CAA46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1DFCF30F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0C053FB3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406960D0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 w:rsidR="00E94D0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25B3DA8A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7FD3A4D7" w14:textId="77777777" w:rsidR="00E05A50" w:rsidRPr="00E05A50" w:rsidRDefault="00E05A50" w:rsidP="00495529">
            <w:pPr>
              <w:jc w:val="center"/>
              <w:rPr>
                <w:rFonts w:ascii="Arial Narrow" w:hAnsi="Arial Narrow" w:cs="Times New Roman"/>
                <w:i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Arial Narrow" w:hAnsi="Arial Narrow" w:cs="Times New Roman"/>
                <w:i/>
                <w:color w:val="AEAAAA" w:themeColor="background2" w:themeShade="BF"/>
                <w:sz w:val="16"/>
                <w:szCs w:val="16"/>
              </w:rPr>
              <w:t>„Arm hoch“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7567BB99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2794C136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E94D0A"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8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10C50C5D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7277F3CB" w14:textId="77777777" w:rsidR="00E05A50" w:rsidRPr="00E05A50" w:rsidRDefault="00E05A50" w:rsidP="00495529">
            <w:pPr>
              <w:jc w:val="center"/>
              <w:rPr>
                <w:rFonts w:ascii="Arial Narrow" w:hAnsi="Arial Narrow" w:cs="Times New Roman"/>
                <w:i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7ED0B2CC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27682649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r w:rsidR="00E94D0A">
              <w:rPr>
                <w:rFonts w:ascii="Arial Narrow" w:hAnsi="Arial Narrow" w:cs="Times New Roman"/>
                <w:sz w:val="16"/>
                <w:szCs w:val="16"/>
              </w:rPr>
              <w:t>li</w:t>
            </w:r>
          </w:p>
        </w:tc>
        <w:tc>
          <w:tcPr>
            <w:tcW w:w="158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619180D4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26083BB4" w14:textId="77777777" w:rsidR="00E05A50" w:rsidRPr="00E05A50" w:rsidRDefault="00E05A50" w:rsidP="00495529">
            <w:pPr>
              <w:jc w:val="center"/>
              <w:rPr>
                <w:rFonts w:ascii="Arial Narrow" w:hAnsi="Arial Narrow" w:cs="Times New Roman"/>
                <w:i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Arial Narrow" w:hAnsi="Arial Narrow" w:cs="Times New Roman"/>
                <w:i/>
                <w:color w:val="AEAAAA" w:themeColor="background2" w:themeShade="BF"/>
                <w:sz w:val="16"/>
                <w:szCs w:val="16"/>
              </w:rPr>
              <w:t>„Arm hoch“</w:t>
            </w: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24E73771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5546B5BA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E94D0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8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14B68BF2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3A23818E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7F2DF8BA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21ABF71A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 w:rsidR="00E94D0A"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4" w:type="pct"/>
            <w:tcBorders>
              <w:top w:val="single" w:sz="24" w:space="0" w:color="auto"/>
              <w:left w:val="dashed" w:sz="6" w:space="0" w:color="auto"/>
              <w:bottom w:val="nil"/>
              <w:right w:val="single" w:sz="24" w:space="0" w:color="auto"/>
            </w:tcBorders>
            <w:shd w:val="clear" w:color="auto" w:fill="E3FAA8"/>
            <w:vAlign w:val="center"/>
          </w:tcPr>
          <w:p w14:paraId="5D3359EA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E05A50" w:rsidRPr="00E05A50" w14:paraId="03C313E5" w14:textId="77777777" w:rsidTr="00E94D0A">
        <w:trPr>
          <w:trHeight w:val="318"/>
          <w:jc w:val="center"/>
        </w:trPr>
        <w:tc>
          <w:tcPr>
            <w:tcW w:w="2498" w:type="pct"/>
            <w:gridSpan w:val="16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2BC46D" w14:textId="77777777" w:rsidR="00E05A50" w:rsidRPr="00874B9A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EB4370">
              <w:rPr>
                <w:rFonts w:ascii="Arial Narrow" w:hAnsi="Arial Narrow" w:cs="Times New Roman"/>
                <w:b/>
                <w:sz w:val="16"/>
                <w:szCs w:val="16"/>
              </w:rPr>
              <w:t>HT: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Grapevine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– Punch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– li –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2502" w:type="pct"/>
            <w:gridSpan w:val="24"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51B4F6F" w14:textId="77777777" w:rsidR="00E05A50" w:rsidRPr="00E05A50" w:rsidRDefault="00E05A50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E05A50">
              <w:rPr>
                <w:rFonts w:ascii="Arial Narrow" w:hAnsi="Arial Narrow" w:cs="Times New Roman"/>
                <w:b/>
                <w:sz w:val="16"/>
                <w:szCs w:val="16"/>
                <w:lang w:val="en-US"/>
              </w:rPr>
              <w:t>HT:</w:t>
            </w:r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neelift</w:t>
            </w:r>
            <w:proofErr w:type="spellEnd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Roundhousekick</w:t>
            </w:r>
            <w:proofErr w:type="spellEnd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r w:rsidR="00E94D0A">
              <w:rPr>
                <w:rFonts w:ascii="Arial Narrow" w:hAnsi="Arial Narrow" w:cs="Times New Roman"/>
                <w:sz w:val="16"/>
                <w:szCs w:val="16"/>
                <w:lang w:val="en-US"/>
              </w:rPr>
              <w:t>li,</w:t>
            </w:r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neelift</w:t>
            </w:r>
            <w:proofErr w:type="spellEnd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Roundhousekick</w:t>
            </w:r>
            <w:proofErr w:type="spellEnd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r w:rsidR="00E94D0A">
              <w:rPr>
                <w:rFonts w:ascii="Arial Narrow" w:hAnsi="Arial Narrow" w:cs="Times New Roman"/>
                <w:sz w:val="16"/>
                <w:szCs w:val="16"/>
                <w:lang w:val="en-US"/>
              </w:rPr>
              <w:t>re</w:t>
            </w:r>
          </w:p>
        </w:tc>
      </w:tr>
      <w:tr w:rsidR="00E94D0A" w:rsidRPr="00874B9A" w14:paraId="0EF059A1" w14:textId="77777777" w:rsidTr="00E94D0A">
        <w:trPr>
          <w:trHeight w:val="318"/>
          <w:jc w:val="center"/>
        </w:trPr>
        <w:tc>
          <w:tcPr>
            <w:tcW w:w="156" w:type="pct"/>
            <w:tcBorders>
              <w:top w:val="single" w:sz="24" w:space="0" w:color="auto"/>
              <w:left w:val="single" w:sz="24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DDEDF00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1A1E06A7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CF1EDB1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38385B8B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51CBED5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1AD1DB55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7FD7F935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1B806256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27494F4A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42739FC0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8C468BB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51F2C1EC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9065B77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33EFD12D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1238893C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1DF58D21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7033E5A8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11FE407D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1FCC8F6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8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39B65F22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246C660F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D940498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2812F6E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110584AD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1BBFA20A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21B80E29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2D03FB09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0CC24E55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1543BFFD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3290DB9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3900509E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24" w:space="0" w:color="auto"/>
              <w:left w:val="dashed" w:sz="6" w:space="0" w:color="auto"/>
              <w:bottom w:val="nil"/>
              <w:right w:val="single" w:sz="24" w:space="0" w:color="auto"/>
            </w:tcBorders>
            <w:shd w:val="clear" w:color="auto" w:fill="E3FAA8"/>
            <w:vAlign w:val="center"/>
          </w:tcPr>
          <w:p w14:paraId="5C219224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</w:tr>
      <w:tr w:rsidR="00E94D0A" w:rsidRPr="00E05A50" w14:paraId="732A52B2" w14:textId="77777777" w:rsidTr="00E94D0A">
        <w:trPr>
          <w:trHeight w:val="318"/>
          <w:jc w:val="center"/>
        </w:trPr>
        <w:tc>
          <w:tcPr>
            <w:tcW w:w="1249" w:type="pct"/>
            <w:gridSpan w:val="8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5AB3434" w14:textId="77777777" w:rsidR="00E94D0A" w:rsidRPr="00874B9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Grapevine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– Punch li –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– li</w:t>
            </w:r>
          </w:p>
        </w:tc>
        <w:tc>
          <w:tcPr>
            <w:tcW w:w="125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FE8A02" w14:textId="77777777" w:rsidR="00E94D0A" w:rsidRPr="00E94D0A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neelift</w:t>
            </w:r>
            <w:proofErr w:type="spellEnd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Round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house</w:t>
            </w:r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ick</w:t>
            </w:r>
            <w:proofErr w:type="spellEnd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re,</w:t>
            </w:r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neelift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Roundhousekick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li</w:t>
            </w:r>
          </w:p>
        </w:tc>
        <w:tc>
          <w:tcPr>
            <w:tcW w:w="1253" w:type="pct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7011D68" w14:textId="77777777" w:rsidR="00E94D0A" w:rsidRPr="00E05A50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Grapevine – Punch re – li – re</w:t>
            </w:r>
          </w:p>
        </w:tc>
        <w:tc>
          <w:tcPr>
            <w:tcW w:w="1249" w:type="pct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0D1FED6" w14:textId="77777777" w:rsidR="00E94D0A" w:rsidRPr="00E05A50" w:rsidRDefault="00E94D0A" w:rsidP="00E94D0A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neelift</w:t>
            </w:r>
            <w:proofErr w:type="spellEnd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Round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house</w:t>
            </w:r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ick</w:t>
            </w:r>
            <w:proofErr w:type="spellEnd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li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,</w:t>
            </w:r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neelift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Roundhousekick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re</w:t>
            </w:r>
          </w:p>
        </w:tc>
      </w:tr>
      <w:tr w:rsidR="00E94D0A" w:rsidRPr="00874B9A" w14:paraId="0EA120F8" w14:textId="77777777" w:rsidTr="00E94D0A">
        <w:trPr>
          <w:trHeight w:val="318"/>
          <w:jc w:val="center"/>
        </w:trPr>
        <w:tc>
          <w:tcPr>
            <w:tcW w:w="156" w:type="pct"/>
            <w:tcBorders>
              <w:top w:val="single" w:sz="24" w:space="0" w:color="auto"/>
              <w:left w:val="single" w:sz="24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39B379A4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354E4F89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184E1523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068D9571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00AACC99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3377B411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1243C9A5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4D9B7946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08848B5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75A3AD7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B904A50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397F8A5F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CEC37E6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3D296725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7866C231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1934C425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18557A1D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223A66A1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357FFBE4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8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09EF25A9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368470FA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11EF0396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19694006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75C9F84C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0477ECF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31D8A723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5F90BEAF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4EF018AA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BEF0A78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4C71A031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3E1B68B8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24" w:space="0" w:color="auto"/>
              <w:left w:val="dashed" w:sz="6" w:space="0" w:color="auto"/>
              <w:bottom w:val="nil"/>
              <w:right w:val="single" w:sz="24" w:space="0" w:color="auto"/>
            </w:tcBorders>
            <w:shd w:val="clear" w:color="auto" w:fill="E3FAA8"/>
            <w:vAlign w:val="center"/>
          </w:tcPr>
          <w:p w14:paraId="3C8D2A6B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</w:tr>
      <w:tr w:rsidR="00E94D0A" w:rsidRPr="00E05A50" w14:paraId="453B882D" w14:textId="77777777" w:rsidTr="00E94D0A">
        <w:trPr>
          <w:trHeight w:val="318"/>
          <w:jc w:val="center"/>
        </w:trPr>
        <w:tc>
          <w:tcPr>
            <w:tcW w:w="1249" w:type="pct"/>
            <w:gridSpan w:val="8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67A7241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Grapevine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– Punch li –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– li</w:t>
            </w:r>
          </w:p>
        </w:tc>
        <w:tc>
          <w:tcPr>
            <w:tcW w:w="125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7E0F3E" w14:textId="77777777" w:rsidR="00E94D0A" w:rsidRPr="00E94D0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neelift</w:t>
            </w:r>
            <w:proofErr w:type="spellEnd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Round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house</w:t>
            </w:r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ick</w:t>
            </w:r>
            <w:proofErr w:type="spellEnd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re,</w:t>
            </w:r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neelift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Roundhousekick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li</w:t>
            </w:r>
          </w:p>
        </w:tc>
        <w:tc>
          <w:tcPr>
            <w:tcW w:w="1253" w:type="pct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91B7905" w14:textId="77777777" w:rsidR="00E94D0A" w:rsidRPr="00E05A50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Grapevine – Punch re – li – re</w:t>
            </w:r>
          </w:p>
        </w:tc>
        <w:tc>
          <w:tcPr>
            <w:tcW w:w="1249" w:type="pct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DFE70D6" w14:textId="77777777" w:rsidR="00E94D0A" w:rsidRPr="00E05A50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neelift</w:t>
            </w:r>
            <w:proofErr w:type="spellEnd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Round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house</w:t>
            </w:r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ick</w:t>
            </w:r>
            <w:proofErr w:type="spellEnd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li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,</w:t>
            </w:r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neelift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Roundhousekick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re</w:t>
            </w:r>
          </w:p>
        </w:tc>
      </w:tr>
      <w:tr w:rsidR="00E94D0A" w:rsidRPr="00874B9A" w14:paraId="372DE571" w14:textId="77777777" w:rsidTr="00E94D0A">
        <w:trPr>
          <w:trHeight w:val="318"/>
          <w:jc w:val="center"/>
        </w:trPr>
        <w:tc>
          <w:tcPr>
            <w:tcW w:w="156" w:type="pct"/>
            <w:tcBorders>
              <w:top w:val="single" w:sz="24" w:space="0" w:color="auto"/>
              <w:left w:val="single" w:sz="24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17E3F64D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1F6C942F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237D88FF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21FD61C6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109CB92E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778E1CA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237AF88C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3F9DD77E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2560E54D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11497D5D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4B5B09B7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7E907C68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08019433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3F9F2A17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581E8BB9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26E30A1B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6F0775BD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0C3CBBE4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1100C06B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64E29140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2EB2FEC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739A4B3F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 li</w:t>
            </w:r>
          </w:p>
        </w:tc>
        <w:tc>
          <w:tcPr>
            <w:tcW w:w="156" w:type="pct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014599EA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E3FAA8"/>
            <w:vAlign w:val="center"/>
          </w:tcPr>
          <w:p w14:paraId="662E5A61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1B4E3A2C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231A5D63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C4ECF4"/>
            <w:vAlign w:val="center"/>
          </w:tcPr>
          <w:p w14:paraId="457D69AB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single" w:sz="8" w:space="0" w:color="auto"/>
            </w:tcBorders>
            <w:shd w:val="clear" w:color="auto" w:fill="C4ECF4"/>
            <w:vAlign w:val="center"/>
          </w:tcPr>
          <w:p w14:paraId="774BA2A1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K li</w:t>
            </w: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single" w:sz="8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2BAAEEB4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57943EBD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KL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d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6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dashed" w:sz="6" w:space="0" w:color="auto"/>
            </w:tcBorders>
            <w:shd w:val="clear" w:color="auto" w:fill="E3FAA8"/>
            <w:vAlign w:val="center"/>
          </w:tcPr>
          <w:p w14:paraId="6D37C035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tcBorders>
              <w:top w:val="single" w:sz="24" w:space="0" w:color="auto"/>
              <w:left w:val="dashed" w:sz="6" w:space="0" w:color="auto"/>
              <w:bottom w:val="nil"/>
              <w:right w:val="single" w:sz="24" w:space="0" w:color="auto"/>
            </w:tcBorders>
            <w:shd w:val="clear" w:color="auto" w:fill="E3FAA8"/>
            <w:vAlign w:val="center"/>
          </w:tcPr>
          <w:p w14:paraId="0ED5B282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</w:p>
        </w:tc>
      </w:tr>
      <w:tr w:rsidR="00E94D0A" w:rsidRPr="00E05A50" w14:paraId="1E7B7B94" w14:textId="77777777" w:rsidTr="00E94D0A">
        <w:trPr>
          <w:trHeight w:val="318"/>
          <w:jc w:val="center"/>
        </w:trPr>
        <w:tc>
          <w:tcPr>
            <w:tcW w:w="1249" w:type="pct"/>
            <w:gridSpan w:val="8"/>
            <w:tcBorders>
              <w:top w:val="nil"/>
              <w:left w:val="single" w:sz="24" w:space="0" w:color="auto"/>
              <w:bottom w:val="single" w:sz="2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6C7ED13" w14:textId="77777777" w:rsidR="00E94D0A" w:rsidRPr="00874B9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Grapevine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– Punch li –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re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– li</w:t>
            </w:r>
          </w:p>
        </w:tc>
        <w:tc>
          <w:tcPr>
            <w:tcW w:w="1249" w:type="pct"/>
            <w:gridSpan w:val="8"/>
            <w:tcBorders>
              <w:top w:val="nil"/>
              <w:left w:val="single" w:sz="8" w:space="0" w:color="000000"/>
              <w:bottom w:val="single" w:sz="2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DEE79D" w14:textId="77777777" w:rsidR="00E94D0A" w:rsidRPr="00E94D0A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neelift</w:t>
            </w:r>
            <w:proofErr w:type="spellEnd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Round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house</w:t>
            </w:r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ick</w:t>
            </w:r>
            <w:proofErr w:type="spellEnd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re,</w:t>
            </w:r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neelift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Roundhousekick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li</w:t>
            </w:r>
          </w:p>
        </w:tc>
        <w:tc>
          <w:tcPr>
            <w:tcW w:w="1251" w:type="pct"/>
            <w:gridSpan w:val="8"/>
            <w:tcBorders>
              <w:top w:val="nil"/>
              <w:left w:val="single" w:sz="8" w:space="0" w:color="auto"/>
              <w:bottom w:val="single" w:sz="2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86859A8" w14:textId="77777777" w:rsidR="00E94D0A" w:rsidRPr="00E05A50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Grapevine – Punch re – li – re</w:t>
            </w:r>
          </w:p>
        </w:tc>
        <w:tc>
          <w:tcPr>
            <w:tcW w:w="1251" w:type="pct"/>
            <w:gridSpan w:val="16"/>
            <w:tcBorders>
              <w:top w:val="nil"/>
              <w:left w:val="single" w:sz="8" w:space="0" w:color="000000"/>
              <w:bottom w:val="single" w:sz="24" w:space="0" w:color="000000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6448A53" w14:textId="77777777" w:rsidR="00E94D0A" w:rsidRPr="00E05A50" w:rsidRDefault="00E94D0A" w:rsidP="00495529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neelift</w:t>
            </w:r>
            <w:proofErr w:type="spellEnd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Round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house</w:t>
            </w:r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ick</w:t>
            </w:r>
            <w:proofErr w:type="spellEnd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li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,</w:t>
            </w:r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5A50">
              <w:rPr>
                <w:rFonts w:ascii="Arial Narrow" w:hAnsi="Arial Narrow" w:cs="Times New Roman"/>
                <w:sz w:val="16"/>
                <w:szCs w:val="16"/>
                <w:lang w:val="en-US"/>
              </w:rPr>
              <w:t>Kneelift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Roundhousekick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re</w:t>
            </w:r>
          </w:p>
        </w:tc>
      </w:tr>
    </w:tbl>
    <w:p w14:paraId="0240A60D" w14:textId="77777777" w:rsidR="00E72C4E" w:rsidRPr="00F15C9F" w:rsidRDefault="00E72C4E">
      <w:pPr>
        <w:rPr>
          <w:lang w:val="en-US"/>
        </w:rPr>
      </w:pPr>
    </w:p>
    <w:sectPr w:rsidR="00E72C4E" w:rsidRPr="00F15C9F" w:rsidSect="00874B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95EFF" w14:textId="77777777" w:rsidR="00A647A4" w:rsidRDefault="00A647A4" w:rsidP="00E72C4E">
      <w:pPr>
        <w:spacing w:after="0" w:line="240" w:lineRule="auto"/>
      </w:pPr>
      <w:r>
        <w:separator/>
      </w:r>
    </w:p>
  </w:endnote>
  <w:endnote w:type="continuationSeparator" w:id="0">
    <w:p w14:paraId="20614F37" w14:textId="77777777" w:rsidR="00A647A4" w:rsidRDefault="00A647A4" w:rsidP="00E7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111D" w14:textId="77777777" w:rsidR="00597AF4" w:rsidRDefault="00597A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1D1C" w14:textId="77777777" w:rsidR="00597AF4" w:rsidRDefault="00597A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63D9" w14:textId="77777777" w:rsidR="00597AF4" w:rsidRDefault="00597A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B784A" w14:textId="77777777" w:rsidR="00A647A4" w:rsidRDefault="00A647A4" w:rsidP="00E72C4E">
      <w:pPr>
        <w:spacing w:after="0" w:line="240" w:lineRule="auto"/>
      </w:pPr>
      <w:r>
        <w:separator/>
      </w:r>
    </w:p>
  </w:footnote>
  <w:footnote w:type="continuationSeparator" w:id="0">
    <w:p w14:paraId="7A41A617" w14:textId="77777777" w:rsidR="00A647A4" w:rsidRDefault="00A647A4" w:rsidP="00E7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ABCE" w14:textId="490D9915" w:rsidR="00597AF4" w:rsidRDefault="00597AF4">
    <w:pPr>
      <w:pStyle w:val="Kopfzeile"/>
    </w:pPr>
    <w:r>
      <w:rPr>
        <w:noProof/>
      </w:rPr>
      <w:pict w14:anchorId="29B6A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86719" o:spid="_x0000_s2050" type="#_x0000_t75" style="position:absolute;margin-left:0;margin-top:0;width:768.15pt;height:512.3pt;z-index:-251657216;mso-position-horizontal:center;mso-position-horizontal-relative:margin;mso-position-vertical:center;mso-position-vertical-relative:margin" o:allowincell="f">
          <v:imagedata r:id="rId1" o:title="KiBo-Logo-2019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0A08F" w14:textId="5E3C3C50" w:rsidR="00597AF4" w:rsidRPr="00597AF4" w:rsidRDefault="00597AF4">
    <w:pPr>
      <w:pStyle w:val="Kopfzeile"/>
      <w:rPr>
        <w:sz w:val="2"/>
        <w:szCs w:val="2"/>
      </w:rPr>
    </w:pPr>
    <w:bookmarkStart w:id="0" w:name="_GoBack"/>
    <w:bookmarkEnd w:id="0"/>
    <w:r w:rsidRPr="00597AF4">
      <w:rPr>
        <w:sz w:val="2"/>
        <w:szCs w:val="2"/>
      </w:rPr>
      <w:pict w14:anchorId="47E2B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86720" o:spid="_x0000_s2051" type="#_x0000_t75" style="position:absolute;margin-left:0;margin-top:0;width:768.15pt;height:512.3pt;z-index:-251656192;mso-position-horizontal:center;mso-position-horizontal-relative:margin;mso-position-vertical:center;mso-position-vertical-relative:margin" o:allowincell="f">
          <v:imagedata r:id="rId1" o:title="KiBo-Logo-2019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9FC1" w14:textId="75524E10" w:rsidR="00597AF4" w:rsidRDefault="00597AF4">
    <w:pPr>
      <w:pStyle w:val="Kopfzeile"/>
    </w:pPr>
    <w:r>
      <w:rPr>
        <w:noProof/>
      </w:rPr>
      <w:pict w14:anchorId="7189A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86718" o:spid="_x0000_s2049" type="#_x0000_t75" style="position:absolute;margin-left:0;margin-top:0;width:768.15pt;height:512.3pt;z-index:-251658240;mso-position-horizontal:center;mso-position-horizontal-relative:margin;mso-position-vertical:center;mso-position-vertical-relative:margin" o:allowincell="f">
          <v:imagedata r:id="rId1" o:title="KiBo-Logo-2019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4E"/>
    <w:rsid w:val="00000D3C"/>
    <w:rsid w:val="001D1FCF"/>
    <w:rsid w:val="001F4433"/>
    <w:rsid w:val="002D5EA7"/>
    <w:rsid w:val="00335335"/>
    <w:rsid w:val="003B54F8"/>
    <w:rsid w:val="003F2AF1"/>
    <w:rsid w:val="0044671C"/>
    <w:rsid w:val="00490855"/>
    <w:rsid w:val="004A5B2F"/>
    <w:rsid w:val="005717AF"/>
    <w:rsid w:val="00597AF4"/>
    <w:rsid w:val="006F46E3"/>
    <w:rsid w:val="007064BA"/>
    <w:rsid w:val="00755DC8"/>
    <w:rsid w:val="007D651B"/>
    <w:rsid w:val="0082449D"/>
    <w:rsid w:val="00826AA3"/>
    <w:rsid w:val="008624C3"/>
    <w:rsid w:val="00874B9A"/>
    <w:rsid w:val="00905395"/>
    <w:rsid w:val="009B1CFA"/>
    <w:rsid w:val="00A647A4"/>
    <w:rsid w:val="00BF6A25"/>
    <w:rsid w:val="00C65128"/>
    <w:rsid w:val="00CB7D63"/>
    <w:rsid w:val="00D82A37"/>
    <w:rsid w:val="00E05A50"/>
    <w:rsid w:val="00E63EF9"/>
    <w:rsid w:val="00E72C4E"/>
    <w:rsid w:val="00E94D0A"/>
    <w:rsid w:val="00EB4370"/>
    <w:rsid w:val="00F15C9F"/>
    <w:rsid w:val="00FC4515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A69BCB"/>
  <w15:chartTrackingRefBased/>
  <w15:docId w15:val="{18734935-AFEC-4916-B620-E32C38B8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C4E"/>
  </w:style>
  <w:style w:type="paragraph" w:styleId="Fuzeile">
    <w:name w:val="footer"/>
    <w:basedOn w:val="Standard"/>
    <w:link w:val="FuzeileZchn"/>
    <w:uiPriority w:val="99"/>
    <w:unhideWhenUsed/>
    <w:rsid w:val="00E7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C4E"/>
  </w:style>
  <w:style w:type="table" w:styleId="Tabellenraster">
    <w:name w:val="Table Grid"/>
    <w:basedOn w:val="NormaleTabelle"/>
    <w:uiPriority w:val="39"/>
    <w:rsid w:val="0000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353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28FF-DA31-4D73-9FE6-21B56238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Flieser</dc:creator>
  <cp:keywords/>
  <dc:description/>
  <cp:lastModifiedBy>Dr. Gärtner</cp:lastModifiedBy>
  <cp:revision>9</cp:revision>
  <dcterms:created xsi:type="dcterms:W3CDTF">2018-11-07T08:13:00Z</dcterms:created>
  <dcterms:modified xsi:type="dcterms:W3CDTF">2019-10-20T18:26:00Z</dcterms:modified>
</cp:coreProperties>
</file>